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>
    <v:background id="_x0000_s1025" o:bwmode="white" fillcolor="black">
      <v:fill r:id="rId5" o:title="5%" color2="#969696" type="pattern"/>
    </v:background>
  </w:background>
  <w:body>
    <w:p w14:paraId="4F0B95A0" w14:textId="77777777" w:rsidR="00072D03" w:rsidRDefault="00913147" w:rsidP="00597DC4">
      <w:pPr>
        <w:rPr>
          <w:rStyle w:val="BookTitle"/>
          <w:color w:val="FFFFFF"/>
        </w:rPr>
      </w:pPr>
      <w:bookmarkStart w:id="0" w:name="_GoBack"/>
      <w:r>
        <w:pict w14:anchorId="5AEFB183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3" type="#_x0000_t202" style="position:absolute;margin-left:354.1pt;margin-top:42.45pt;width:186.8pt;height:21.5pt;z-index:2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" fillcolor="#6d6d6d" strokecolor="#943634" strokeweight="2.25pt">
            <v:textbox>
              <w:txbxContent>
                <w:p w14:paraId="09ED54AD" w14:textId="77777777" w:rsidR="00D55855" w:rsidRDefault="00D55855" w:rsidP="00072D03">
                  <w:pPr>
                    <w:rPr>
                      <w:i/>
                      <w:color w:val="FFFFFF"/>
                    </w:rPr>
                  </w:pPr>
                  <w:r>
                    <w:rPr>
                      <w:i/>
                      <w:color w:val="FFFFFF"/>
                    </w:rPr>
                    <w:t>Last Updated: April 18, 2013</w:t>
                  </w:r>
                </w:p>
              </w:txbxContent>
            </v:textbox>
          </v:shape>
        </w:pict>
      </w:r>
      <w:r>
        <w:pict w14:anchorId="3879C6DB">
          <v:rect id="Rectangle 393" o:spid="_x0000_s1032" style="position:absolute;margin-left:-1.1pt;margin-top:0;width:613.1pt;height:115.7pt;z-index:1;visibility:visible;mso-position-horizontal-relative:page;mso-position-vertical:top;mso-position-vertical-relative:page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" o:allowincell="f" fillcolor="#943634" stroked="f">
            <v:shadow type="perspective" opacity=".5" origin=",.5" offset="17pt,-52pt" matrix=",,,-1"/>
            <v:textbox style="mso-fit-shape-to-text:t" inset=",1in,1in,7.2pt">
              <w:txbxContent>
                <w:p w14:paraId="6128623D" w14:textId="77777777" w:rsidR="00D55855" w:rsidRDefault="00D55855" w:rsidP="00072D03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USe CASE # SMI-1: “FRIEND RECOMMENDATION”</w:t>
                  </w:r>
                  <w:r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p w14:paraId="0A77EF0D" w14:textId="77777777" w:rsidR="00072D03" w:rsidRDefault="00072D03" w:rsidP="00597DC4">
      <w:pPr>
        <w:rPr>
          <w:rStyle w:val="Emphasis"/>
          <w:i w:val="0"/>
          <w:iCs w:val="0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072D03" w14:paraId="210385AE" w14:textId="77777777" w:rsidTr="00072D03">
        <w:tc>
          <w:tcPr>
            <w:tcW w:w="9576" w:type="dxa"/>
            <w:shd w:val="clear" w:color="auto" w:fill="6D6D6D"/>
            <w:hideMark/>
          </w:tcPr>
          <w:p w14:paraId="361A6F16" w14:textId="77777777" w:rsidR="00072D03" w:rsidRDefault="00072D03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scription:</w:t>
            </w:r>
          </w:p>
          <w:p w14:paraId="2F245CA9" w14:textId="77777777" w:rsidR="00072D03" w:rsidRDefault="00072D03" w:rsidP="00597DC4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his use case outlines the feature of having a friend recommend you a wine. If there is a huge list of recommendations, then the user will see an abbreviated list.</w:t>
            </w:r>
          </w:p>
        </w:tc>
      </w:tr>
      <w:tr w:rsidR="00072D03" w14:paraId="0A9C54DB" w14:textId="77777777" w:rsidTr="00072D03">
        <w:tc>
          <w:tcPr>
            <w:tcW w:w="9576" w:type="dxa"/>
            <w:shd w:val="clear" w:color="auto" w:fill="595959"/>
            <w:hideMark/>
          </w:tcPr>
          <w:p w14:paraId="1F2C263A" w14:textId="77777777" w:rsidR="00072D03" w:rsidRDefault="00072D03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Actors:</w:t>
            </w:r>
          </w:p>
          <w:p w14:paraId="7BC33384" w14:textId="77777777" w:rsidR="00072D03" w:rsidRDefault="00072D03" w:rsidP="00597DC4">
            <w:pPr>
              <w:spacing w:after="0" w:line="240" w:lineRule="auto"/>
            </w:pPr>
            <w:r>
              <w:rPr>
                <w:color w:val="FFFFFF"/>
              </w:rPr>
              <w:t xml:space="preserve">The </w:t>
            </w:r>
            <w:r w:rsidR="00BC59C2">
              <w:rPr>
                <w:color w:val="FFFFFF"/>
              </w:rPr>
              <w:t xml:space="preserve">Application </w:t>
            </w:r>
            <w:r>
              <w:rPr>
                <w:color w:val="FFFFFF"/>
              </w:rPr>
              <w:t>user</w:t>
            </w:r>
            <w:r w:rsidR="004B7111">
              <w:rPr>
                <w:color w:val="FFFFFF"/>
              </w:rPr>
              <w:t>.</w:t>
            </w:r>
          </w:p>
        </w:tc>
      </w:tr>
      <w:tr w:rsidR="00072D03" w14:paraId="2FF840AF" w14:textId="77777777" w:rsidTr="00072D03">
        <w:tc>
          <w:tcPr>
            <w:tcW w:w="9576" w:type="dxa"/>
            <w:shd w:val="clear" w:color="auto" w:fill="6D6D6D"/>
            <w:hideMark/>
          </w:tcPr>
          <w:p w14:paraId="2A6FF973" w14:textId="77777777" w:rsidR="00072D03" w:rsidRDefault="00072D03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sired Outcome:</w:t>
            </w:r>
          </w:p>
          <w:p w14:paraId="24C18AD8" w14:textId="77777777" w:rsidR="00072D03" w:rsidRDefault="00072D03" w:rsidP="00597DC4">
            <w:pPr>
              <w:spacing w:after="0" w:line="240" w:lineRule="auto"/>
            </w:pPr>
            <w:r>
              <w:rPr>
                <w:color w:val="FFFFFF"/>
              </w:rPr>
              <w:t xml:space="preserve">The user will be shown recommendations from friends. </w:t>
            </w:r>
          </w:p>
        </w:tc>
      </w:tr>
      <w:tr w:rsidR="00072D03" w14:paraId="07BE91CD" w14:textId="77777777" w:rsidTr="00072D03">
        <w:tc>
          <w:tcPr>
            <w:tcW w:w="9576" w:type="dxa"/>
            <w:shd w:val="clear" w:color="auto" w:fill="595959"/>
            <w:hideMark/>
          </w:tcPr>
          <w:p w14:paraId="61D64699" w14:textId="77777777" w:rsidR="00072D03" w:rsidRDefault="00072D03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User Goals:</w:t>
            </w:r>
          </w:p>
          <w:p w14:paraId="745F514B" w14:textId="77777777" w:rsidR="00072D03" w:rsidRDefault="00072D03" w:rsidP="00597DC4">
            <w:pPr>
              <w:spacing w:after="0" w:line="240" w:lineRule="auto"/>
            </w:pPr>
            <w:r>
              <w:rPr>
                <w:color w:val="FFFFFF"/>
              </w:rPr>
              <w:t>The user wants to know about wine recommendations from friends.</w:t>
            </w:r>
          </w:p>
        </w:tc>
      </w:tr>
      <w:tr w:rsidR="00072D03" w14:paraId="725328EA" w14:textId="77777777" w:rsidTr="00072D03">
        <w:tc>
          <w:tcPr>
            <w:tcW w:w="9576" w:type="dxa"/>
            <w:shd w:val="clear" w:color="auto" w:fill="6D6D6D"/>
            <w:hideMark/>
          </w:tcPr>
          <w:p w14:paraId="34EC1A26" w14:textId="77777777" w:rsidR="00072D03" w:rsidRDefault="00072D03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pendent Use Cases:</w:t>
            </w:r>
          </w:p>
          <w:p w14:paraId="60B3F1E1" w14:textId="77777777" w:rsidR="00072D03" w:rsidRDefault="00BC59C2" w:rsidP="00597DC4">
            <w:pPr>
              <w:spacing w:after="0" w:line="240" w:lineRule="auto"/>
            </w:pPr>
            <w:r>
              <w:rPr>
                <w:color w:val="FFFFFF"/>
              </w:rPr>
              <w:t>TBD</w:t>
            </w:r>
          </w:p>
        </w:tc>
      </w:tr>
      <w:tr w:rsidR="00072D03" w14:paraId="6CCFB08C" w14:textId="77777777" w:rsidTr="00072D03">
        <w:tc>
          <w:tcPr>
            <w:tcW w:w="9576" w:type="dxa"/>
            <w:shd w:val="clear" w:color="auto" w:fill="595959"/>
          </w:tcPr>
          <w:p w14:paraId="7B559396" w14:textId="77777777" w:rsidR="00072D03" w:rsidRDefault="00072D03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Involved Requirements:</w:t>
            </w:r>
          </w:p>
          <w:p w14:paraId="1D0BE7FE" w14:textId="77777777" w:rsidR="00072D03" w:rsidRPr="007E52FF" w:rsidRDefault="00072D03" w:rsidP="00597DC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color w:val="FFFFFF"/>
              </w:rPr>
            </w:pPr>
            <w:r w:rsidRPr="007E52FF">
              <w:rPr>
                <w:color w:val="FFFFFF"/>
              </w:rPr>
              <w:t>TBD</w:t>
            </w:r>
          </w:p>
        </w:tc>
      </w:tr>
      <w:tr w:rsidR="00072D03" w14:paraId="6E571BA4" w14:textId="77777777" w:rsidTr="00072D03">
        <w:tc>
          <w:tcPr>
            <w:tcW w:w="9576" w:type="dxa"/>
            <w:shd w:val="clear" w:color="auto" w:fill="6D6D6D"/>
            <w:hideMark/>
          </w:tcPr>
          <w:p w14:paraId="76B4CA51" w14:textId="77777777" w:rsidR="00072D03" w:rsidRDefault="00072D03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tails:</w:t>
            </w:r>
          </w:p>
          <w:p w14:paraId="10C26F27" w14:textId="77777777" w:rsidR="00072D03" w:rsidRDefault="00072D03" w:rsidP="00597DC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>
              <w:rPr>
                <w:color w:val="FFFFFF"/>
                <w:sz w:val="24"/>
                <w:szCs w:val="24"/>
              </w:rPr>
              <w:t xml:space="preserve"> 3</w:t>
            </w:r>
          </w:p>
          <w:p w14:paraId="0E2EEA09" w14:textId="77777777" w:rsidR="00072D03" w:rsidRDefault="00072D03" w:rsidP="00597DC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>
              <w:rPr>
                <w:color w:val="FFFFFF"/>
                <w:sz w:val="24"/>
                <w:szCs w:val="24"/>
              </w:rPr>
              <w:t xml:space="preserve"> Planning</w:t>
            </w:r>
          </w:p>
          <w:p w14:paraId="38D51DF5" w14:textId="77777777" w:rsidR="00072D03" w:rsidRDefault="00072D03" w:rsidP="00597DC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Test Phase Status:</w:t>
            </w:r>
            <w:r>
              <w:rPr>
                <w:color w:val="FFFFFF"/>
                <w:sz w:val="24"/>
                <w:szCs w:val="24"/>
              </w:rPr>
              <w:t xml:space="preserve"> Planned</w:t>
            </w:r>
          </w:p>
          <w:p w14:paraId="62EB0CCE" w14:textId="77777777" w:rsidR="00072D03" w:rsidRDefault="00072D03" w:rsidP="00597DC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  <w:r>
              <w:rPr>
                <w:color w:val="FFFFFF"/>
                <w:sz w:val="24"/>
                <w:szCs w:val="24"/>
              </w:rPr>
              <w:t xml:space="preserve"> Custom</w:t>
            </w:r>
          </w:p>
        </w:tc>
      </w:tr>
      <w:tr w:rsidR="00072D03" w14:paraId="4231C3AB" w14:textId="77777777" w:rsidTr="00072D03">
        <w:tc>
          <w:tcPr>
            <w:tcW w:w="9576" w:type="dxa"/>
            <w:shd w:val="clear" w:color="auto" w:fill="595959"/>
            <w:hideMark/>
          </w:tcPr>
          <w:p w14:paraId="1ECC567F" w14:textId="77777777" w:rsidR="00072D03" w:rsidRDefault="00072D03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Pre-conditions:</w:t>
            </w:r>
          </w:p>
          <w:p w14:paraId="201EF99D" w14:textId="77777777" w:rsidR="00072D03" w:rsidRDefault="00072D03" w:rsidP="00597DC4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072D03">
              <w:rPr>
                <w:color w:val="FFFFFF"/>
              </w:rPr>
              <w:t>The user is logged on</w:t>
            </w:r>
            <w:r w:rsidR="004B7111">
              <w:rPr>
                <w:color w:val="FFFFFF"/>
              </w:rPr>
              <w:t>.</w:t>
            </w:r>
          </w:p>
          <w:p w14:paraId="5F5ACDB5" w14:textId="77777777" w:rsidR="00072D03" w:rsidRDefault="00072D03" w:rsidP="00597DC4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072D03">
              <w:rPr>
                <w:color w:val="FFFFFF"/>
              </w:rPr>
              <w:t>The user is in the correct screen for viewing</w:t>
            </w:r>
            <w:r w:rsidR="004B7111">
              <w:rPr>
                <w:color w:val="FFFFFF"/>
              </w:rPr>
              <w:t>.</w:t>
            </w:r>
          </w:p>
          <w:p w14:paraId="39927225" w14:textId="77777777" w:rsidR="00072D03" w:rsidRDefault="00072D03" w:rsidP="00597DC4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072D03">
              <w:rPr>
                <w:color w:val="FFFFFF"/>
              </w:rPr>
              <w:t>The user has a friend recommendation</w:t>
            </w:r>
            <w:r w:rsidR="004B7111">
              <w:rPr>
                <w:color w:val="FFFFFF"/>
              </w:rPr>
              <w:t>.</w:t>
            </w:r>
          </w:p>
        </w:tc>
      </w:tr>
      <w:tr w:rsidR="00072D03" w14:paraId="4439F894" w14:textId="77777777" w:rsidTr="00072D03">
        <w:tc>
          <w:tcPr>
            <w:tcW w:w="9576" w:type="dxa"/>
            <w:shd w:val="clear" w:color="auto" w:fill="6D6D6D"/>
            <w:hideMark/>
          </w:tcPr>
          <w:p w14:paraId="0A2C42E1" w14:textId="77777777" w:rsidR="00072D03" w:rsidRDefault="00072D03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Post-conditions:</w:t>
            </w:r>
          </w:p>
          <w:p w14:paraId="5F0E575A" w14:textId="77777777" w:rsidR="00072D03" w:rsidRDefault="00072D03" w:rsidP="00597DC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072D03">
              <w:rPr>
                <w:color w:val="FFFFFF"/>
              </w:rPr>
              <w:t>A window showing friend recommendation is shown</w:t>
            </w:r>
            <w:r w:rsidR="004B7111">
              <w:rPr>
                <w:color w:val="FFFFFF"/>
              </w:rPr>
              <w:t>.</w:t>
            </w:r>
          </w:p>
        </w:tc>
      </w:tr>
      <w:tr w:rsidR="00072D03" w14:paraId="25F26E6A" w14:textId="77777777" w:rsidTr="00072D03">
        <w:tc>
          <w:tcPr>
            <w:tcW w:w="9576" w:type="dxa"/>
            <w:shd w:val="clear" w:color="auto" w:fill="595959"/>
            <w:hideMark/>
          </w:tcPr>
          <w:p w14:paraId="7F021A48" w14:textId="77777777" w:rsidR="00072D03" w:rsidRDefault="00072D03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Trigger:</w:t>
            </w:r>
          </w:p>
          <w:p w14:paraId="0EB7382A" w14:textId="77777777" w:rsidR="00072D03" w:rsidRDefault="00072D03" w:rsidP="00597DC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072D03">
              <w:rPr>
                <w:color w:val="FFFFFF"/>
              </w:rPr>
              <w:t>From the social page of the wine app, the user clicks on the “Recommendations” button</w:t>
            </w:r>
            <w:r w:rsidR="004B7111">
              <w:rPr>
                <w:color w:val="FFFFFF"/>
              </w:rPr>
              <w:t>.</w:t>
            </w:r>
          </w:p>
        </w:tc>
      </w:tr>
      <w:tr w:rsidR="00072D03" w14:paraId="60EEC287" w14:textId="77777777" w:rsidTr="00072D03">
        <w:tc>
          <w:tcPr>
            <w:tcW w:w="9576" w:type="dxa"/>
            <w:shd w:val="clear" w:color="auto" w:fill="6D6D6D"/>
            <w:hideMark/>
          </w:tcPr>
          <w:p w14:paraId="6082931A" w14:textId="77777777" w:rsidR="00072D03" w:rsidRDefault="00072D03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Workflow:</w:t>
            </w:r>
          </w:p>
          <w:p w14:paraId="0C5227F0" w14:textId="77777777" w:rsidR="00072D03" w:rsidRDefault="00072D03" w:rsidP="00597DC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072D03">
              <w:rPr>
                <w:color w:val="FFFFFF"/>
              </w:rPr>
              <w:t>The System</w:t>
            </w:r>
            <w:r w:rsidR="00626872">
              <w:rPr>
                <w:color w:val="FFFFFF"/>
              </w:rPr>
              <w:t xml:space="preserve"> shall</w:t>
            </w:r>
            <w:r w:rsidRPr="00072D03">
              <w:rPr>
                <w:color w:val="FFFFFF"/>
              </w:rPr>
              <w:t xml:space="preserve"> verifies that the user is logged in</w:t>
            </w:r>
            <w:r w:rsidR="004B7111">
              <w:rPr>
                <w:color w:val="FFFFFF"/>
              </w:rPr>
              <w:t>.</w:t>
            </w:r>
          </w:p>
          <w:p w14:paraId="46D2CD59" w14:textId="77777777" w:rsidR="00072D03" w:rsidRDefault="00072D03" w:rsidP="00597DC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072D03">
              <w:rPr>
                <w:color w:val="FFFFFF"/>
              </w:rPr>
              <w:t xml:space="preserve">The System </w:t>
            </w:r>
            <w:r w:rsidR="00626872">
              <w:rPr>
                <w:color w:val="FFFFFF"/>
              </w:rPr>
              <w:t xml:space="preserve">shall </w:t>
            </w:r>
            <w:r w:rsidRPr="00072D03">
              <w:rPr>
                <w:color w:val="FFFFFF"/>
              </w:rPr>
              <w:t>verifies any friend recommendation</w:t>
            </w:r>
            <w:r w:rsidR="004B7111">
              <w:rPr>
                <w:color w:val="FFFFFF"/>
              </w:rPr>
              <w:t>.</w:t>
            </w:r>
          </w:p>
          <w:p w14:paraId="201C9AC9" w14:textId="77777777" w:rsidR="00072D03" w:rsidRDefault="00072D03" w:rsidP="00597DC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072D03">
              <w:rPr>
                <w:color w:val="FFFFFF"/>
              </w:rPr>
              <w:t xml:space="preserve">The System </w:t>
            </w:r>
            <w:r w:rsidR="00626872">
              <w:rPr>
                <w:color w:val="FFFFFF"/>
              </w:rPr>
              <w:t xml:space="preserve">shall </w:t>
            </w:r>
            <w:r w:rsidRPr="00072D03">
              <w:rPr>
                <w:color w:val="FFFFFF"/>
              </w:rPr>
              <w:t>indicates new friend recommendations</w:t>
            </w:r>
            <w:r w:rsidR="004B7111">
              <w:rPr>
                <w:color w:val="FFFFFF"/>
              </w:rPr>
              <w:t>.</w:t>
            </w:r>
          </w:p>
          <w:p w14:paraId="046AE77E" w14:textId="77777777" w:rsidR="00072D03" w:rsidRDefault="004B7111" w:rsidP="00597DC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rPr>
                <w:color w:val="FFFFFF"/>
              </w:rPr>
              <w:t>The User</w:t>
            </w:r>
            <w:r w:rsidR="00626872">
              <w:rPr>
                <w:color w:val="FFFFFF"/>
              </w:rPr>
              <w:t xml:space="preserve"> shall choose</w:t>
            </w:r>
            <w:r w:rsidR="00072D03" w:rsidRPr="00072D03">
              <w:rPr>
                <w:color w:val="FFFFFF"/>
              </w:rPr>
              <w:t xml:space="preserve"> the “Friend Recommendations” indicator</w:t>
            </w:r>
            <w:r>
              <w:rPr>
                <w:color w:val="FFFFFF"/>
              </w:rPr>
              <w:t>.</w:t>
            </w:r>
          </w:p>
          <w:p w14:paraId="143F716B" w14:textId="77777777" w:rsidR="00072D03" w:rsidRDefault="00072D03" w:rsidP="00597DC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072D03">
              <w:rPr>
                <w:color w:val="FFFFFF"/>
              </w:rPr>
              <w:t>The System displays the friend recommendations</w:t>
            </w:r>
            <w:r w:rsidR="004B7111">
              <w:rPr>
                <w:color w:val="FFFFFF"/>
              </w:rPr>
              <w:t>.</w:t>
            </w:r>
          </w:p>
        </w:tc>
      </w:tr>
      <w:tr w:rsidR="00072D03" w14:paraId="3C5F2FE3" w14:textId="77777777" w:rsidTr="00072D03">
        <w:tc>
          <w:tcPr>
            <w:tcW w:w="9576" w:type="dxa"/>
            <w:shd w:val="clear" w:color="auto" w:fill="595959"/>
            <w:hideMark/>
          </w:tcPr>
          <w:p w14:paraId="42A998C6" w14:textId="77777777" w:rsidR="00072D03" w:rsidRDefault="00072D03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Alternate Paths:</w:t>
            </w:r>
          </w:p>
          <w:p w14:paraId="7F56B4B3" w14:textId="77777777" w:rsidR="00072D03" w:rsidRDefault="00626872" w:rsidP="00597DC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rPr>
                <w:color w:val="FFFFFF"/>
              </w:rPr>
              <w:t>N/A</w:t>
            </w:r>
          </w:p>
        </w:tc>
      </w:tr>
      <w:tr w:rsidR="00072D03" w14:paraId="5BE01DC5" w14:textId="77777777" w:rsidTr="00072D03">
        <w:tc>
          <w:tcPr>
            <w:tcW w:w="9576" w:type="dxa"/>
            <w:shd w:val="clear" w:color="auto" w:fill="6D6D6D"/>
            <w:hideMark/>
          </w:tcPr>
          <w:p w14:paraId="2ABCF0DB" w14:textId="77777777" w:rsidR="00072D03" w:rsidRDefault="00072D03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Options:</w:t>
            </w:r>
          </w:p>
          <w:p w14:paraId="2D70CFC9" w14:textId="77777777" w:rsidR="00072D03" w:rsidRDefault="00072D03" w:rsidP="00597DC4">
            <w:p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</w:tbl>
    <w:p w14:paraId="318A4BAF" w14:textId="77777777" w:rsidR="00072D03" w:rsidRDefault="00913147" w:rsidP="00597DC4">
      <w:pPr>
        <w:rPr>
          <w:rStyle w:val="BookTitle"/>
          <w:color w:val="FFFFFF"/>
        </w:rPr>
      </w:pPr>
      <w:r>
        <w:lastRenderedPageBreak/>
        <w:pict w14:anchorId="32CE985A">
          <v:shape id="_x0000_s1035" type="#_x0000_t202" style="position:absolute;margin-left:354.1pt;margin-top:42.45pt;width:186.8pt;height:21.5pt;z-index: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" fillcolor="#777" strokecolor="#943634" strokeweight="2.25pt">
            <v:textbox>
              <w:txbxContent>
                <w:p w14:paraId="6E8D757F" w14:textId="77777777" w:rsidR="00D55855" w:rsidRDefault="00D55855" w:rsidP="00072D03">
                  <w:pPr>
                    <w:rPr>
                      <w:i/>
                      <w:color w:val="FFFFFF"/>
                    </w:rPr>
                  </w:pPr>
                  <w:r>
                    <w:rPr>
                      <w:i/>
                      <w:color w:val="FFFFFF"/>
                    </w:rPr>
                    <w:t>Last Updated: April 18, 2013</w:t>
                  </w:r>
                </w:p>
              </w:txbxContent>
            </v:textbox>
          </v:shape>
        </w:pict>
      </w:r>
      <w:r>
        <w:pict w14:anchorId="3AB7718A">
          <v:rect id="_x0000_s1034" style="position:absolute;margin-left:-1.1pt;margin-top:0;width:613.1pt;height:115.7pt;z-index:3;visibility:visible;mso-position-horizontal-relative:page;mso-position-vertical:top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fit-shape-to-text:t" inset=",1in,1in,7.2pt">
              <w:txbxContent>
                <w:p w14:paraId="39F2134F" w14:textId="77777777" w:rsidR="00D55855" w:rsidRDefault="00D55855" w:rsidP="00072D03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USe CASE # SMI-2: “Ratings and comments”</w:t>
                  </w:r>
                  <w:r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p w14:paraId="21864ED2" w14:textId="77777777" w:rsidR="00072D03" w:rsidRDefault="00072D03" w:rsidP="00597DC4">
      <w:pPr>
        <w:rPr>
          <w:rStyle w:val="Emphasis"/>
          <w:i w:val="0"/>
          <w:iCs w:val="0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072D03" w14:paraId="353E9DF0" w14:textId="77777777" w:rsidTr="00072D03">
        <w:tc>
          <w:tcPr>
            <w:tcW w:w="9576" w:type="dxa"/>
            <w:shd w:val="clear" w:color="auto" w:fill="6D6D6D"/>
            <w:hideMark/>
          </w:tcPr>
          <w:p w14:paraId="388A8463" w14:textId="77777777" w:rsidR="00072D03" w:rsidRDefault="00072D03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scription:</w:t>
            </w:r>
          </w:p>
          <w:p w14:paraId="3505A959" w14:textId="77777777" w:rsidR="00072D03" w:rsidRDefault="00072D03" w:rsidP="00597DC4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This use case outlines the ability for the user to: (1) see recent comments and (2) ratings of wine from the user’s friends from a social-networking apparatus. </w:t>
            </w:r>
          </w:p>
        </w:tc>
      </w:tr>
      <w:tr w:rsidR="00072D03" w14:paraId="4A152D2F" w14:textId="77777777" w:rsidTr="00072D03">
        <w:tc>
          <w:tcPr>
            <w:tcW w:w="9576" w:type="dxa"/>
            <w:shd w:val="clear" w:color="auto" w:fill="595959"/>
            <w:hideMark/>
          </w:tcPr>
          <w:p w14:paraId="3E3DDB87" w14:textId="77777777" w:rsidR="00072D03" w:rsidRDefault="00072D03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Actors:</w:t>
            </w:r>
          </w:p>
          <w:p w14:paraId="661B8DA0" w14:textId="77777777" w:rsidR="00072D03" w:rsidRDefault="00072D03" w:rsidP="00597DC4">
            <w:pPr>
              <w:spacing w:after="0" w:line="240" w:lineRule="auto"/>
            </w:pPr>
            <w:r>
              <w:rPr>
                <w:color w:val="FFFFFF"/>
                <w:sz w:val="24"/>
              </w:rPr>
              <w:t xml:space="preserve">The </w:t>
            </w:r>
            <w:r w:rsidR="00626872">
              <w:rPr>
                <w:color w:val="FFFFFF"/>
                <w:sz w:val="24"/>
              </w:rPr>
              <w:t xml:space="preserve">Application </w:t>
            </w:r>
            <w:r>
              <w:rPr>
                <w:color w:val="FFFFFF"/>
                <w:sz w:val="24"/>
              </w:rPr>
              <w:t>user</w:t>
            </w:r>
            <w:r w:rsidR="004B7111">
              <w:rPr>
                <w:color w:val="FFFFFF"/>
                <w:sz w:val="24"/>
              </w:rPr>
              <w:t>.</w:t>
            </w:r>
          </w:p>
        </w:tc>
      </w:tr>
      <w:tr w:rsidR="00072D03" w14:paraId="087B2B9E" w14:textId="77777777" w:rsidTr="00072D03">
        <w:tc>
          <w:tcPr>
            <w:tcW w:w="9576" w:type="dxa"/>
            <w:shd w:val="clear" w:color="auto" w:fill="6D6D6D"/>
            <w:hideMark/>
          </w:tcPr>
          <w:p w14:paraId="297339CB" w14:textId="77777777" w:rsidR="00072D03" w:rsidRDefault="00072D03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sired Outcome:</w:t>
            </w:r>
          </w:p>
          <w:p w14:paraId="447CF2CB" w14:textId="77777777" w:rsidR="00072D03" w:rsidRDefault="00072D03" w:rsidP="00597DC4">
            <w:pPr>
              <w:spacing w:after="0" w:line="240" w:lineRule="auto"/>
            </w:pPr>
            <w:r>
              <w:rPr>
                <w:color w:val="FFFFFF"/>
                <w:sz w:val="24"/>
              </w:rPr>
              <w:t>A list of comments and ratings from friends will be displayed</w:t>
            </w:r>
            <w:r w:rsidR="004B7111">
              <w:rPr>
                <w:color w:val="FFFFFF"/>
                <w:sz w:val="24"/>
              </w:rPr>
              <w:t>.</w:t>
            </w:r>
          </w:p>
        </w:tc>
      </w:tr>
      <w:tr w:rsidR="00072D03" w14:paraId="4F97BEC8" w14:textId="77777777" w:rsidTr="00072D03">
        <w:tc>
          <w:tcPr>
            <w:tcW w:w="9576" w:type="dxa"/>
            <w:shd w:val="clear" w:color="auto" w:fill="595959"/>
            <w:hideMark/>
          </w:tcPr>
          <w:p w14:paraId="78450604" w14:textId="77777777" w:rsidR="00072D03" w:rsidRDefault="00072D03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User Goals:</w:t>
            </w:r>
          </w:p>
          <w:p w14:paraId="0B04BB72" w14:textId="77777777" w:rsidR="00072D03" w:rsidRDefault="00072D03" w:rsidP="00597DC4">
            <w:pPr>
              <w:spacing w:after="0" w:line="240" w:lineRule="auto"/>
            </w:pPr>
            <w:r>
              <w:rPr>
                <w:color w:val="FFFFFF"/>
                <w:sz w:val="24"/>
              </w:rPr>
              <w:t>The user will be informed of recent comments/ratings from friends</w:t>
            </w:r>
            <w:r w:rsidR="004B7111">
              <w:rPr>
                <w:color w:val="FFFFFF"/>
                <w:sz w:val="24"/>
              </w:rPr>
              <w:t>.</w:t>
            </w:r>
          </w:p>
        </w:tc>
      </w:tr>
      <w:tr w:rsidR="00072D03" w14:paraId="5C26C5B5" w14:textId="77777777" w:rsidTr="00072D03">
        <w:tc>
          <w:tcPr>
            <w:tcW w:w="9576" w:type="dxa"/>
            <w:shd w:val="clear" w:color="auto" w:fill="6D6D6D"/>
            <w:hideMark/>
          </w:tcPr>
          <w:p w14:paraId="0B7EEB9B" w14:textId="77777777" w:rsidR="00072D03" w:rsidRDefault="00072D03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pendent Use Cases:</w:t>
            </w:r>
          </w:p>
          <w:p w14:paraId="1F2150D5" w14:textId="77777777" w:rsidR="00072D03" w:rsidRDefault="00072D03" w:rsidP="00597DC4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BD</w:t>
            </w:r>
          </w:p>
        </w:tc>
      </w:tr>
      <w:tr w:rsidR="00072D03" w14:paraId="2BF64BB9" w14:textId="77777777" w:rsidTr="00072D03">
        <w:tc>
          <w:tcPr>
            <w:tcW w:w="9576" w:type="dxa"/>
            <w:shd w:val="clear" w:color="auto" w:fill="595959"/>
            <w:hideMark/>
          </w:tcPr>
          <w:p w14:paraId="567B91C9" w14:textId="77777777" w:rsidR="00072D03" w:rsidRDefault="00072D03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Involved Requirements:</w:t>
            </w:r>
          </w:p>
          <w:p w14:paraId="5D94AE79" w14:textId="77777777" w:rsidR="00072D03" w:rsidRDefault="00072D03" w:rsidP="00597DC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color w:val="FFFFFF"/>
              </w:rPr>
            </w:pPr>
          </w:p>
        </w:tc>
      </w:tr>
      <w:tr w:rsidR="00072D03" w14:paraId="485B5A9C" w14:textId="77777777" w:rsidTr="00072D03">
        <w:tc>
          <w:tcPr>
            <w:tcW w:w="9576" w:type="dxa"/>
            <w:shd w:val="clear" w:color="auto" w:fill="6D6D6D"/>
            <w:hideMark/>
          </w:tcPr>
          <w:p w14:paraId="22C3C409" w14:textId="77777777" w:rsidR="00072D03" w:rsidRDefault="00072D03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tails:</w:t>
            </w:r>
          </w:p>
          <w:p w14:paraId="4B446037" w14:textId="77777777" w:rsidR="00072D03" w:rsidRDefault="00072D03" w:rsidP="00597DC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>
              <w:rPr>
                <w:color w:val="FFFFFF"/>
                <w:sz w:val="24"/>
                <w:szCs w:val="24"/>
              </w:rPr>
              <w:t xml:space="preserve"> 3</w:t>
            </w:r>
          </w:p>
          <w:p w14:paraId="192BFABF" w14:textId="77777777" w:rsidR="00072D03" w:rsidRDefault="00072D03" w:rsidP="00597DC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>
              <w:rPr>
                <w:color w:val="FFFFFF"/>
                <w:sz w:val="24"/>
                <w:szCs w:val="24"/>
              </w:rPr>
              <w:t xml:space="preserve"> Planning</w:t>
            </w:r>
          </w:p>
          <w:p w14:paraId="473F1FEB" w14:textId="77777777" w:rsidR="00072D03" w:rsidRDefault="00072D03" w:rsidP="00597DC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Test Phase Status: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color w:val="FFFFFF"/>
                <w:sz w:val="24"/>
                <w:szCs w:val="24"/>
              </w:rPr>
              <w:t>Planned</w:t>
            </w:r>
          </w:p>
          <w:p w14:paraId="5BB84C7E" w14:textId="77777777" w:rsidR="00072D03" w:rsidRDefault="00072D03" w:rsidP="00597DC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b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  <w:r>
              <w:rPr>
                <w:color w:val="FFFFFF"/>
                <w:sz w:val="24"/>
                <w:szCs w:val="24"/>
              </w:rPr>
              <w:t xml:space="preserve"> Custom</w:t>
            </w:r>
          </w:p>
        </w:tc>
      </w:tr>
      <w:tr w:rsidR="00072D03" w14:paraId="163A3B81" w14:textId="77777777" w:rsidTr="00072D03">
        <w:tc>
          <w:tcPr>
            <w:tcW w:w="9576" w:type="dxa"/>
            <w:shd w:val="clear" w:color="auto" w:fill="595959"/>
            <w:hideMark/>
          </w:tcPr>
          <w:p w14:paraId="73AFEE88" w14:textId="77777777" w:rsidR="00072D03" w:rsidRDefault="00072D03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Pre-conditions:</w:t>
            </w:r>
          </w:p>
          <w:p w14:paraId="3F5ECBC5" w14:textId="77777777" w:rsidR="00072D03" w:rsidRDefault="00072D03" w:rsidP="00597DC4">
            <w:pPr>
              <w:numPr>
                <w:ilvl w:val="0"/>
                <w:numId w:val="14"/>
              </w:numPr>
              <w:spacing w:after="0" w:line="240" w:lineRule="auto"/>
              <w:contextualSpacing/>
            </w:pPr>
            <w:r>
              <w:rPr>
                <w:color w:val="FFFFFF"/>
                <w:sz w:val="24"/>
              </w:rPr>
              <w:t>The user is logged on to social-networking apparatus</w:t>
            </w:r>
            <w:r w:rsidR="004B7111">
              <w:rPr>
                <w:color w:val="FFFFFF"/>
                <w:sz w:val="24"/>
              </w:rPr>
              <w:t>.</w:t>
            </w:r>
          </w:p>
          <w:p w14:paraId="32BC21DA" w14:textId="77777777" w:rsidR="00072D03" w:rsidRDefault="00072D03" w:rsidP="00597DC4">
            <w:pPr>
              <w:numPr>
                <w:ilvl w:val="0"/>
                <w:numId w:val="14"/>
              </w:numPr>
              <w:spacing w:after="0" w:line="240" w:lineRule="auto"/>
              <w:contextualSpacing/>
            </w:pPr>
            <w:r>
              <w:rPr>
                <w:color w:val="FFFFFF"/>
                <w:sz w:val="24"/>
              </w:rPr>
              <w:t>The user has at least one friend</w:t>
            </w:r>
            <w:r w:rsidR="004B7111">
              <w:rPr>
                <w:color w:val="FFFFFF"/>
                <w:sz w:val="24"/>
              </w:rPr>
              <w:t>.</w:t>
            </w:r>
          </w:p>
          <w:p w14:paraId="766B8780" w14:textId="77777777" w:rsidR="00072D03" w:rsidRDefault="00072D03" w:rsidP="00597DC4">
            <w:pPr>
              <w:numPr>
                <w:ilvl w:val="0"/>
                <w:numId w:val="14"/>
              </w:numPr>
              <w:spacing w:after="0" w:line="240" w:lineRule="auto"/>
              <w:contextualSpacing/>
            </w:pPr>
            <w:r>
              <w:rPr>
                <w:color w:val="FFFFFF"/>
                <w:sz w:val="24"/>
              </w:rPr>
              <w:t>The user has at least one comment/rating from a friend</w:t>
            </w:r>
            <w:r w:rsidR="004B7111">
              <w:rPr>
                <w:color w:val="FFFFFF"/>
                <w:sz w:val="24"/>
              </w:rPr>
              <w:t>.</w:t>
            </w:r>
          </w:p>
        </w:tc>
      </w:tr>
      <w:tr w:rsidR="00072D03" w14:paraId="7F2EEADF" w14:textId="77777777" w:rsidTr="00072D03">
        <w:tc>
          <w:tcPr>
            <w:tcW w:w="9576" w:type="dxa"/>
            <w:shd w:val="clear" w:color="auto" w:fill="6D6D6D"/>
            <w:hideMark/>
          </w:tcPr>
          <w:p w14:paraId="53097D08" w14:textId="77777777" w:rsidR="00072D03" w:rsidRDefault="00072D03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Post-conditions:</w:t>
            </w:r>
          </w:p>
          <w:p w14:paraId="2E0E8C73" w14:textId="77777777" w:rsidR="00072D03" w:rsidRDefault="00072D03" w:rsidP="00597DC4">
            <w:pPr>
              <w:numPr>
                <w:ilvl w:val="0"/>
                <w:numId w:val="15"/>
              </w:numPr>
              <w:spacing w:after="0" w:line="240" w:lineRule="auto"/>
              <w:contextualSpacing/>
            </w:pPr>
            <w:r>
              <w:rPr>
                <w:color w:val="FFFFFF"/>
                <w:sz w:val="24"/>
              </w:rPr>
              <w:t>The user can see recent comments and ratings from friends</w:t>
            </w:r>
            <w:r w:rsidR="004B7111">
              <w:rPr>
                <w:color w:val="FFFFFF"/>
                <w:sz w:val="24"/>
              </w:rPr>
              <w:t>.</w:t>
            </w:r>
          </w:p>
        </w:tc>
      </w:tr>
      <w:tr w:rsidR="00072D03" w14:paraId="57126BA1" w14:textId="77777777" w:rsidTr="00072D03">
        <w:tc>
          <w:tcPr>
            <w:tcW w:w="9576" w:type="dxa"/>
            <w:shd w:val="clear" w:color="auto" w:fill="595959"/>
            <w:hideMark/>
          </w:tcPr>
          <w:p w14:paraId="45F557B6" w14:textId="77777777" w:rsidR="00072D03" w:rsidRDefault="00072D03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Trigger:</w:t>
            </w:r>
          </w:p>
          <w:p w14:paraId="7032ADC4" w14:textId="77777777" w:rsidR="00072D03" w:rsidRDefault="00072D03" w:rsidP="00597DC4">
            <w:pPr>
              <w:numPr>
                <w:ilvl w:val="0"/>
                <w:numId w:val="16"/>
              </w:numPr>
              <w:spacing w:after="0" w:line="240" w:lineRule="auto"/>
              <w:contextualSpacing/>
            </w:pPr>
            <w:r>
              <w:rPr>
                <w:color w:val="FFFFFF"/>
                <w:sz w:val="24"/>
              </w:rPr>
              <w:t>The home page will alert the user with a recent items indicator</w:t>
            </w:r>
            <w:r w:rsidR="004B7111">
              <w:rPr>
                <w:color w:val="FFFFFF"/>
                <w:sz w:val="24"/>
              </w:rPr>
              <w:t>.</w:t>
            </w:r>
          </w:p>
          <w:p w14:paraId="6341316F" w14:textId="77777777" w:rsidR="00072D03" w:rsidRDefault="00072D03" w:rsidP="00597DC4">
            <w:pPr>
              <w:numPr>
                <w:ilvl w:val="0"/>
                <w:numId w:val="16"/>
              </w:numPr>
              <w:spacing w:after="0" w:line="240" w:lineRule="auto"/>
              <w:contextualSpacing/>
            </w:pPr>
            <w:r>
              <w:rPr>
                <w:color w:val="FFFFFF"/>
                <w:sz w:val="24"/>
              </w:rPr>
              <w:t>The social page will have a “recent comments” button</w:t>
            </w:r>
            <w:r w:rsidR="004B7111">
              <w:rPr>
                <w:color w:val="FFFFFF"/>
                <w:sz w:val="24"/>
              </w:rPr>
              <w:t>.</w:t>
            </w:r>
          </w:p>
        </w:tc>
      </w:tr>
      <w:tr w:rsidR="00072D03" w14:paraId="51972BBD" w14:textId="77777777" w:rsidTr="00072D03">
        <w:tc>
          <w:tcPr>
            <w:tcW w:w="9576" w:type="dxa"/>
            <w:shd w:val="clear" w:color="auto" w:fill="6D6D6D"/>
            <w:hideMark/>
          </w:tcPr>
          <w:p w14:paraId="78B7E670" w14:textId="77777777" w:rsidR="00072D03" w:rsidRDefault="00072D03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Workflow:</w:t>
            </w:r>
          </w:p>
          <w:p w14:paraId="4210468E" w14:textId="77777777" w:rsidR="00072D03" w:rsidRDefault="00072D03" w:rsidP="00597DC4">
            <w:pPr>
              <w:numPr>
                <w:ilvl w:val="0"/>
                <w:numId w:val="17"/>
              </w:numPr>
              <w:spacing w:after="0" w:line="240" w:lineRule="auto"/>
              <w:contextualSpacing/>
            </w:pPr>
            <w:r>
              <w:rPr>
                <w:color w:val="FFFFFF"/>
                <w:sz w:val="24"/>
              </w:rPr>
              <w:t xml:space="preserve">The System </w:t>
            </w:r>
            <w:r w:rsidR="004B7111">
              <w:rPr>
                <w:color w:val="FFFFFF"/>
                <w:sz w:val="24"/>
              </w:rPr>
              <w:t xml:space="preserve">shall </w:t>
            </w:r>
            <w:r>
              <w:rPr>
                <w:color w:val="FFFFFF"/>
                <w:sz w:val="24"/>
              </w:rPr>
              <w:t>verifies that the user is logged in</w:t>
            </w:r>
            <w:r w:rsidR="004B7111">
              <w:rPr>
                <w:color w:val="FFFFFF"/>
                <w:sz w:val="24"/>
              </w:rPr>
              <w:t>.</w:t>
            </w:r>
          </w:p>
          <w:p w14:paraId="056F96C6" w14:textId="77777777" w:rsidR="00072D03" w:rsidRPr="004B7111" w:rsidRDefault="00072D03" w:rsidP="00597DC4">
            <w:pPr>
              <w:numPr>
                <w:ilvl w:val="0"/>
                <w:numId w:val="17"/>
              </w:numPr>
              <w:spacing w:after="0" w:line="240" w:lineRule="auto"/>
              <w:contextualSpacing/>
            </w:pPr>
            <w:r>
              <w:rPr>
                <w:color w:val="FFFFFF"/>
                <w:sz w:val="24"/>
              </w:rPr>
              <w:t>The user selects the “Recent Comments” button</w:t>
            </w:r>
            <w:r w:rsidR="004B7111">
              <w:rPr>
                <w:color w:val="FFFFFF"/>
                <w:sz w:val="24"/>
              </w:rPr>
              <w:t>.</w:t>
            </w:r>
          </w:p>
          <w:p w14:paraId="24F7CD99" w14:textId="77777777" w:rsidR="004B7111" w:rsidRDefault="004B7111" w:rsidP="00597DC4">
            <w:pPr>
              <w:numPr>
                <w:ilvl w:val="0"/>
                <w:numId w:val="17"/>
              </w:numPr>
              <w:spacing w:after="0" w:line="240" w:lineRule="auto"/>
              <w:contextualSpacing/>
            </w:pPr>
            <w:r>
              <w:rPr>
                <w:color w:val="FFFFFF"/>
                <w:sz w:val="24"/>
              </w:rPr>
              <w:t>The System shall display the user’s friends recent activity.</w:t>
            </w:r>
          </w:p>
        </w:tc>
      </w:tr>
      <w:tr w:rsidR="00072D03" w14:paraId="55D32907" w14:textId="77777777" w:rsidTr="00072D03">
        <w:tc>
          <w:tcPr>
            <w:tcW w:w="9576" w:type="dxa"/>
            <w:shd w:val="clear" w:color="auto" w:fill="595959"/>
            <w:hideMark/>
          </w:tcPr>
          <w:p w14:paraId="2F75E49A" w14:textId="77777777" w:rsidR="00072D03" w:rsidRDefault="00072D03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Alternate Paths:</w:t>
            </w:r>
          </w:p>
          <w:p w14:paraId="58CFB3D9" w14:textId="77777777" w:rsidR="00072D03" w:rsidRDefault="00072D03" w:rsidP="00597DC4">
            <w:pPr>
              <w:numPr>
                <w:ilvl w:val="0"/>
                <w:numId w:val="18"/>
              </w:numPr>
              <w:spacing w:after="0" w:line="240" w:lineRule="auto"/>
              <w:contextualSpacing/>
            </w:pPr>
            <w:r>
              <w:rPr>
                <w:color w:val="FFFFFF"/>
                <w:sz w:val="24"/>
              </w:rPr>
              <w:t xml:space="preserve">The System </w:t>
            </w:r>
            <w:r w:rsidR="004B7111">
              <w:rPr>
                <w:color w:val="FFFFFF"/>
                <w:sz w:val="24"/>
              </w:rPr>
              <w:t xml:space="preserve">shall </w:t>
            </w:r>
            <w:r>
              <w:rPr>
                <w:color w:val="FFFFFF"/>
                <w:sz w:val="24"/>
              </w:rPr>
              <w:t>verifies if there are any new comments</w:t>
            </w:r>
          </w:p>
          <w:p w14:paraId="333365BF" w14:textId="77777777" w:rsidR="00072D03" w:rsidRDefault="00072D03" w:rsidP="00597DC4">
            <w:pPr>
              <w:numPr>
                <w:ilvl w:val="0"/>
                <w:numId w:val="18"/>
              </w:numPr>
              <w:spacing w:after="0" w:line="240" w:lineRule="auto"/>
              <w:contextualSpacing/>
            </w:pPr>
            <w:r>
              <w:rPr>
                <w:color w:val="FFFFFF"/>
                <w:sz w:val="24"/>
              </w:rPr>
              <w:t xml:space="preserve">The System </w:t>
            </w:r>
            <w:r w:rsidR="004B7111">
              <w:rPr>
                <w:color w:val="FFFFFF"/>
                <w:sz w:val="24"/>
              </w:rPr>
              <w:t xml:space="preserve">shall </w:t>
            </w:r>
            <w:r>
              <w:rPr>
                <w:color w:val="FFFFFF"/>
                <w:sz w:val="24"/>
              </w:rPr>
              <w:t>indicates that there are new comments on the home page</w:t>
            </w:r>
          </w:p>
        </w:tc>
      </w:tr>
      <w:tr w:rsidR="00072D03" w14:paraId="4D535B7D" w14:textId="77777777" w:rsidTr="00072D03">
        <w:tc>
          <w:tcPr>
            <w:tcW w:w="9576" w:type="dxa"/>
            <w:shd w:val="clear" w:color="auto" w:fill="6D6D6D"/>
          </w:tcPr>
          <w:p w14:paraId="20D9C6D0" w14:textId="77777777" w:rsidR="00072D03" w:rsidRDefault="00072D03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Options:</w:t>
            </w:r>
          </w:p>
          <w:p w14:paraId="5DACE829" w14:textId="77777777" w:rsidR="00072D03" w:rsidRDefault="00072D03" w:rsidP="00597DC4">
            <w:p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</w:tbl>
    <w:p w14:paraId="6F0879A4" w14:textId="77777777" w:rsidR="00D17211" w:rsidRDefault="00913147" w:rsidP="00597DC4">
      <w:pPr>
        <w:rPr>
          <w:rStyle w:val="BookTitle"/>
          <w:color w:val="FFFFFF"/>
        </w:rPr>
      </w:pPr>
      <w:r>
        <w:lastRenderedPageBreak/>
        <w:pict w14:anchorId="2A8B817E">
          <v:shape id="_x0000_s1037" type="#_x0000_t202" style="position:absolute;margin-left:354.1pt;margin-top:42.45pt;width:186.8pt;height:21.5pt;z-index:6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" fillcolor="#6d6d6d" strokecolor="#943634" strokeweight="2.25pt">
            <v:textbox>
              <w:txbxContent>
                <w:p w14:paraId="7E68DC4C" w14:textId="77777777" w:rsidR="00D55855" w:rsidRDefault="00D55855" w:rsidP="00D17211">
                  <w:pPr>
                    <w:rPr>
                      <w:i/>
                      <w:color w:val="FFFFFF"/>
                    </w:rPr>
                  </w:pPr>
                  <w:r>
                    <w:rPr>
                      <w:i/>
                      <w:color w:val="FFFFFF"/>
                    </w:rPr>
                    <w:t>Last Updated: April 18, 2013</w:t>
                  </w:r>
                </w:p>
              </w:txbxContent>
            </v:textbox>
          </v:shape>
        </w:pict>
      </w:r>
      <w:r>
        <w:pict w14:anchorId="44F387C1">
          <v:rect id="_x0000_s1036" style="position:absolute;margin-left:-1.1pt;margin-top:0;width:613.1pt;height:115.7pt;z-index:5;visibility:visible;mso-position-horizontal-relative:page;mso-position-vertical:top;mso-position-vertical-relative:page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" o:allowincell="f" fillcolor="#943634" stroked="f">
            <v:shadow type="perspective" opacity=".5" origin=",.5" offset="17pt,-52pt" matrix=",,,-1"/>
            <v:textbox style="mso-fit-shape-to-text:t" inset=",1in,1in,7.2pt">
              <w:txbxContent>
                <w:p w14:paraId="5F63DCED" w14:textId="77777777" w:rsidR="00D55855" w:rsidRDefault="00D55855" w:rsidP="00D17211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USe CASE #SMI-3: “RECENT ACTIVITY”</w:t>
                  </w:r>
                  <w:r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p w14:paraId="332F8170" w14:textId="77777777" w:rsidR="00D17211" w:rsidRDefault="00D17211" w:rsidP="00597DC4">
      <w:pPr>
        <w:rPr>
          <w:rStyle w:val="Emphasis"/>
          <w:i w:val="0"/>
          <w:iCs w:val="0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D17211" w14:paraId="40DEDD87" w14:textId="77777777" w:rsidTr="00D17211">
        <w:tc>
          <w:tcPr>
            <w:tcW w:w="9576" w:type="dxa"/>
            <w:shd w:val="clear" w:color="auto" w:fill="6D6D6D"/>
            <w:hideMark/>
          </w:tcPr>
          <w:p w14:paraId="40857F14" w14:textId="77777777" w:rsidR="00D17211" w:rsidRDefault="00D17211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scription:</w:t>
            </w:r>
          </w:p>
          <w:p w14:paraId="5C68F07D" w14:textId="77777777" w:rsidR="00D17211" w:rsidRDefault="00D17211" w:rsidP="00597DC4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This use case outlines the user’s interaction related to friend’s wine activities. The user shall be informed of places, recommendations, tagged friends, pictures, and </w:t>
            </w:r>
            <w:r w:rsidR="00D01FA7">
              <w:rPr>
                <w:color w:val="FFFFFF"/>
              </w:rPr>
              <w:t>messages.</w:t>
            </w:r>
          </w:p>
        </w:tc>
      </w:tr>
      <w:tr w:rsidR="00D17211" w14:paraId="64F6978B" w14:textId="77777777" w:rsidTr="00D17211">
        <w:tc>
          <w:tcPr>
            <w:tcW w:w="9576" w:type="dxa"/>
            <w:shd w:val="clear" w:color="auto" w:fill="595959"/>
            <w:hideMark/>
          </w:tcPr>
          <w:p w14:paraId="40E55005" w14:textId="77777777" w:rsidR="00D17211" w:rsidRDefault="00D17211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Actors:</w:t>
            </w:r>
          </w:p>
          <w:p w14:paraId="383BB0B3" w14:textId="77777777" w:rsidR="00D17211" w:rsidRDefault="00D17211" w:rsidP="00597DC4">
            <w:pPr>
              <w:spacing w:after="0" w:line="240" w:lineRule="auto"/>
            </w:pPr>
            <w:r>
              <w:rPr>
                <w:color w:val="FFFFFF"/>
              </w:rPr>
              <w:t>The user</w:t>
            </w:r>
          </w:p>
        </w:tc>
      </w:tr>
      <w:tr w:rsidR="00D17211" w14:paraId="425B7D8A" w14:textId="77777777" w:rsidTr="00D17211">
        <w:tc>
          <w:tcPr>
            <w:tcW w:w="9576" w:type="dxa"/>
            <w:shd w:val="clear" w:color="auto" w:fill="6D6D6D"/>
            <w:hideMark/>
          </w:tcPr>
          <w:p w14:paraId="6320AB80" w14:textId="77777777" w:rsidR="00D17211" w:rsidRDefault="00D17211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sired Outcome:</w:t>
            </w:r>
          </w:p>
          <w:p w14:paraId="77603EF0" w14:textId="77777777" w:rsidR="00D17211" w:rsidRDefault="00D17211" w:rsidP="00597DC4">
            <w:pPr>
              <w:spacing w:after="0" w:line="240" w:lineRule="auto"/>
            </w:pPr>
            <w:r>
              <w:rPr>
                <w:color w:val="FFFFFF"/>
              </w:rPr>
              <w:t>The user will be shown an abbreviated list of recent wine related activities. The user shall be able to click on any one of the activities and have a more elaborate description of the activity.</w:t>
            </w:r>
          </w:p>
        </w:tc>
      </w:tr>
      <w:tr w:rsidR="00D17211" w14:paraId="1A37D8DA" w14:textId="77777777" w:rsidTr="00D17211">
        <w:tc>
          <w:tcPr>
            <w:tcW w:w="9576" w:type="dxa"/>
            <w:shd w:val="clear" w:color="auto" w:fill="595959"/>
            <w:hideMark/>
          </w:tcPr>
          <w:p w14:paraId="4AEBF6D1" w14:textId="77777777" w:rsidR="00D17211" w:rsidRDefault="00D17211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User Goals:</w:t>
            </w:r>
          </w:p>
          <w:p w14:paraId="5968880A" w14:textId="77777777" w:rsidR="00D17211" w:rsidRDefault="00D17211" w:rsidP="00597DC4">
            <w:pPr>
              <w:spacing w:after="0" w:line="240" w:lineRule="auto"/>
            </w:pPr>
            <w:r>
              <w:rPr>
                <w:color w:val="FFFFFF"/>
              </w:rPr>
              <w:t>The user wants to know about wine related activities from friends.</w:t>
            </w:r>
          </w:p>
        </w:tc>
      </w:tr>
      <w:tr w:rsidR="00D17211" w14:paraId="10274A4E" w14:textId="77777777" w:rsidTr="00D17211">
        <w:tc>
          <w:tcPr>
            <w:tcW w:w="9576" w:type="dxa"/>
            <w:shd w:val="clear" w:color="auto" w:fill="6D6D6D"/>
            <w:hideMark/>
          </w:tcPr>
          <w:p w14:paraId="6B86E847" w14:textId="77777777" w:rsidR="00D17211" w:rsidRDefault="00D17211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pendent Use Cases:</w:t>
            </w:r>
          </w:p>
          <w:p w14:paraId="3189D7C4" w14:textId="77777777" w:rsidR="00D17211" w:rsidRDefault="00626872" w:rsidP="00597DC4">
            <w:pPr>
              <w:spacing w:after="0" w:line="240" w:lineRule="auto"/>
            </w:pPr>
            <w:r>
              <w:rPr>
                <w:color w:val="FFFFFF"/>
              </w:rPr>
              <w:t>TBD</w:t>
            </w:r>
          </w:p>
        </w:tc>
      </w:tr>
      <w:tr w:rsidR="00D17211" w14:paraId="7CEABD74" w14:textId="77777777" w:rsidTr="00D17211">
        <w:tc>
          <w:tcPr>
            <w:tcW w:w="9576" w:type="dxa"/>
            <w:shd w:val="clear" w:color="auto" w:fill="595959"/>
          </w:tcPr>
          <w:p w14:paraId="4E5A4C7B" w14:textId="77777777" w:rsidR="00D17211" w:rsidRDefault="00D17211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Involved Requirements:</w:t>
            </w:r>
          </w:p>
          <w:p w14:paraId="7934E2B9" w14:textId="77777777" w:rsidR="00D17211" w:rsidRPr="007E52FF" w:rsidRDefault="002106C8" w:rsidP="00597DC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color w:val="FFFFFF"/>
              </w:rPr>
            </w:pPr>
            <w:r w:rsidRPr="007E52FF">
              <w:rPr>
                <w:color w:val="FFFFFF"/>
              </w:rPr>
              <w:t>TBD</w:t>
            </w:r>
          </w:p>
        </w:tc>
      </w:tr>
      <w:tr w:rsidR="00D17211" w14:paraId="64C44D5E" w14:textId="77777777" w:rsidTr="00D17211">
        <w:tc>
          <w:tcPr>
            <w:tcW w:w="9576" w:type="dxa"/>
            <w:shd w:val="clear" w:color="auto" w:fill="6D6D6D"/>
            <w:hideMark/>
          </w:tcPr>
          <w:p w14:paraId="5472FADC" w14:textId="77777777" w:rsidR="00D17211" w:rsidRDefault="00D17211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tails:</w:t>
            </w:r>
          </w:p>
          <w:p w14:paraId="5A0E9D2A" w14:textId="77777777" w:rsidR="00D17211" w:rsidRDefault="00D17211" w:rsidP="00597DC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="002106C8">
              <w:rPr>
                <w:color w:val="FFFFFF"/>
                <w:sz w:val="24"/>
                <w:szCs w:val="24"/>
              </w:rPr>
              <w:t>3</w:t>
            </w:r>
          </w:p>
          <w:p w14:paraId="7DB04CE4" w14:textId="77777777" w:rsidR="00D17211" w:rsidRDefault="00D17211" w:rsidP="00597DC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 w:rsidR="002106C8">
              <w:rPr>
                <w:color w:val="FFFFFF"/>
                <w:sz w:val="24"/>
                <w:szCs w:val="24"/>
              </w:rPr>
              <w:t xml:space="preserve"> Planning</w:t>
            </w:r>
          </w:p>
          <w:p w14:paraId="6F82B199" w14:textId="77777777" w:rsidR="00D17211" w:rsidRDefault="00D17211" w:rsidP="00597DC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Test Phase Status:</w:t>
            </w:r>
            <w:r w:rsidR="002106C8">
              <w:rPr>
                <w:color w:val="FFFFFF"/>
                <w:sz w:val="24"/>
                <w:szCs w:val="24"/>
              </w:rPr>
              <w:t xml:space="preserve"> Planned</w:t>
            </w:r>
          </w:p>
          <w:p w14:paraId="03E434A5" w14:textId="77777777" w:rsidR="00D17211" w:rsidRDefault="00D17211" w:rsidP="00597DC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  <w:r w:rsidR="002106C8">
              <w:rPr>
                <w:color w:val="FFFFFF"/>
                <w:sz w:val="24"/>
                <w:szCs w:val="24"/>
              </w:rPr>
              <w:t xml:space="preserve"> Custom</w:t>
            </w:r>
          </w:p>
        </w:tc>
      </w:tr>
      <w:tr w:rsidR="00D17211" w14:paraId="664F6646" w14:textId="77777777" w:rsidTr="00D17211">
        <w:tc>
          <w:tcPr>
            <w:tcW w:w="9576" w:type="dxa"/>
            <w:shd w:val="clear" w:color="auto" w:fill="595959"/>
            <w:hideMark/>
          </w:tcPr>
          <w:p w14:paraId="59D90E86" w14:textId="77777777" w:rsidR="00D17211" w:rsidRDefault="00D17211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Pre-conditions:</w:t>
            </w:r>
          </w:p>
          <w:p w14:paraId="770F22C9" w14:textId="77777777" w:rsidR="00D17211" w:rsidRDefault="00D17211" w:rsidP="00597DC4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 w:rsidRPr="00D17211">
              <w:rPr>
                <w:color w:val="FFFFFF"/>
              </w:rPr>
              <w:t>The user is logged on</w:t>
            </w:r>
          </w:p>
          <w:p w14:paraId="1AB67FBE" w14:textId="77777777" w:rsidR="00D17211" w:rsidRDefault="00D55855" w:rsidP="00597DC4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rPr>
                <w:color w:val="FFFFFF"/>
              </w:rPr>
              <w:t xml:space="preserve">The user </w:t>
            </w:r>
            <w:r w:rsidR="00D17211" w:rsidRPr="00D17211">
              <w:rPr>
                <w:color w:val="FFFFFF"/>
              </w:rPr>
              <w:t>has friend activity</w:t>
            </w:r>
          </w:p>
        </w:tc>
      </w:tr>
      <w:tr w:rsidR="00D17211" w14:paraId="3CF506BE" w14:textId="77777777" w:rsidTr="00D17211">
        <w:tc>
          <w:tcPr>
            <w:tcW w:w="9576" w:type="dxa"/>
            <w:shd w:val="clear" w:color="auto" w:fill="6D6D6D"/>
            <w:hideMark/>
          </w:tcPr>
          <w:p w14:paraId="0F138BDC" w14:textId="77777777" w:rsidR="00D17211" w:rsidRDefault="00D17211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Post-conditions:</w:t>
            </w:r>
          </w:p>
          <w:p w14:paraId="7BE93722" w14:textId="77777777" w:rsidR="00D17211" w:rsidRDefault="00D55855" w:rsidP="00597DC4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 w:rsidRPr="00913147">
              <w:rPr>
                <w:color w:val="FFFFFF"/>
              </w:rPr>
              <w:t>The System shall show the user’s friends activity</w:t>
            </w:r>
            <w:r w:rsidR="004B7111" w:rsidRPr="00913147">
              <w:rPr>
                <w:color w:val="FFFFFF"/>
              </w:rPr>
              <w:t xml:space="preserve"> within the last week</w:t>
            </w:r>
            <w:r w:rsidRPr="00913147">
              <w:rPr>
                <w:color w:val="FFFFFF"/>
              </w:rPr>
              <w:t>.</w:t>
            </w:r>
          </w:p>
        </w:tc>
      </w:tr>
      <w:tr w:rsidR="00D17211" w14:paraId="104DFAB4" w14:textId="77777777" w:rsidTr="00D17211">
        <w:tc>
          <w:tcPr>
            <w:tcW w:w="9576" w:type="dxa"/>
            <w:shd w:val="clear" w:color="auto" w:fill="595959"/>
            <w:hideMark/>
          </w:tcPr>
          <w:p w14:paraId="1F107660" w14:textId="77777777" w:rsidR="00D17211" w:rsidRDefault="00D17211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Trigger:</w:t>
            </w:r>
          </w:p>
          <w:p w14:paraId="559A0210" w14:textId="77777777" w:rsidR="00D17211" w:rsidRDefault="00D55855" w:rsidP="00597DC4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rPr>
                <w:color w:val="FFFFFF"/>
              </w:rPr>
              <w:t>The U</w:t>
            </w:r>
            <w:r w:rsidR="00D17211" w:rsidRPr="00D17211">
              <w:rPr>
                <w:color w:val="FFFFFF"/>
              </w:rPr>
              <w:t>ser</w:t>
            </w:r>
            <w:r>
              <w:rPr>
                <w:color w:val="FFFFFF"/>
              </w:rPr>
              <w:t xml:space="preserve"> shall</w:t>
            </w:r>
            <w:r w:rsidR="00D17211" w:rsidRPr="00D17211">
              <w:rPr>
                <w:color w:val="FFFFFF"/>
              </w:rPr>
              <w:t xml:space="preserve"> </w:t>
            </w:r>
            <w:r>
              <w:rPr>
                <w:color w:val="FFFFFF"/>
              </w:rPr>
              <w:t>choose</w:t>
            </w:r>
            <w:r w:rsidR="00D17211" w:rsidRPr="00D17211">
              <w:rPr>
                <w:color w:val="FFFFFF"/>
              </w:rPr>
              <w:t xml:space="preserve"> on the “Recent Activity” button</w:t>
            </w:r>
            <w:r>
              <w:rPr>
                <w:color w:val="FFFFFF"/>
              </w:rPr>
              <w:t>.</w:t>
            </w:r>
          </w:p>
        </w:tc>
      </w:tr>
      <w:tr w:rsidR="00D17211" w14:paraId="212D9BB8" w14:textId="77777777" w:rsidTr="00D17211">
        <w:tc>
          <w:tcPr>
            <w:tcW w:w="9576" w:type="dxa"/>
            <w:shd w:val="clear" w:color="auto" w:fill="6D6D6D"/>
            <w:hideMark/>
          </w:tcPr>
          <w:p w14:paraId="1A978B88" w14:textId="77777777" w:rsidR="00D17211" w:rsidRDefault="00D17211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Workflow:</w:t>
            </w:r>
          </w:p>
          <w:p w14:paraId="42D0A677" w14:textId="77777777" w:rsidR="00D17211" w:rsidRDefault="00D17211" w:rsidP="00597DC4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 w:rsidRPr="00D17211">
              <w:rPr>
                <w:color w:val="FFFFFF"/>
              </w:rPr>
              <w:t xml:space="preserve">The System </w:t>
            </w:r>
            <w:r w:rsidR="00D55855">
              <w:rPr>
                <w:color w:val="FFFFFF"/>
              </w:rPr>
              <w:t xml:space="preserve">shall </w:t>
            </w:r>
            <w:r w:rsidRPr="00D17211">
              <w:rPr>
                <w:color w:val="FFFFFF"/>
              </w:rPr>
              <w:t>verifies that the user is logged in</w:t>
            </w:r>
          </w:p>
          <w:p w14:paraId="598EF6B3" w14:textId="77777777" w:rsidR="00D17211" w:rsidRPr="00D55855" w:rsidRDefault="00D17211" w:rsidP="00597DC4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 w:rsidRPr="00D17211">
              <w:rPr>
                <w:color w:val="FFFFFF"/>
              </w:rPr>
              <w:t xml:space="preserve">The System </w:t>
            </w:r>
            <w:r w:rsidR="00D55855">
              <w:rPr>
                <w:color w:val="FFFFFF"/>
              </w:rPr>
              <w:t xml:space="preserve">shall </w:t>
            </w:r>
            <w:r w:rsidRPr="00D17211">
              <w:rPr>
                <w:color w:val="FFFFFF"/>
              </w:rPr>
              <w:t>verifies any friend activity</w:t>
            </w:r>
          </w:p>
          <w:p w14:paraId="5C9B1834" w14:textId="77777777" w:rsidR="00D55855" w:rsidRDefault="00D55855" w:rsidP="00597DC4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rPr>
                <w:color w:val="FFFFFF"/>
              </w:rPr>
              <w:t>The User shall choose the “Social” option.</w:t>
            </w:r>
          </w:p>
          <w:p w14:paraId="44FC614D" w14:textId="77777777" w:rsidR="00D17211" w:rsidRDefault="00D17211" w:rsidP="00597DC4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 w:rsidRPr="00D17211">
              <w:rPr>
                <w:color w:val="FFFFFF"/>
              </w:rPr>
              <w:t>The System</w:t>
            </w:r>
            <w:r w:rsidR="00D55855">
              <w:rPr>
                <w:color w:val="FFFFFF"/>
              </w:rPr>
              <w:t xml:space="preserve"> shall</w:t>
            </w:r>
            <w:r w:rsidRPr="00D17211">
              <w:rPr>
                <w:color w:val="FFFFFF"/>
              </w:rPr>
              <w:t xml:space="preserve"> indicates new friend activity</w:t>
            </w:r>
          </w:p>
        </w:tc>
      </w:tr>
      <w:tr w:rsidR="00D17211" w14:paraId="0CDE91F4" w14:textId="77777777" w:rsidTr="00D17211">
        <w:tc>
          <w:tcPr>
            <w:tcW w:w="9576" w:type="dxa"/>
            <w:shd w:val="clear" w:color="auto" w:fill="595959"/>
            <w:hideMark/>
          </w:tcPr>
          <w:p w14:paraId="6DBBA607" w14:textId="77777777" w:rsidR="00D17211" w:rsidRDefault="00D17211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Alternate Paths:</w:t>
            </w:r>
          </w:p>
          <w:p w14:paraId="52DD3F9F" w14:textId="77777777" w:rsidR="00D17211" w:rsidRPr="00913147" w:rsidRDefault="00D55855" w:rsidP="00597DC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color w:val="FFFFFF"/>
              </w:rPr>
            </w:pPr>
            <w:r w:rsidRPr="00913147">
              <w:rPr>
                <w:color w:val="FFFFFF"/>
              </w:rPr>
              <w:t>N/A</w:t>
            </w:r>
          </w:p>
        </w:tc>
      </w:tr>
      <w:tr w:rsidR="00D17211" w14:paraId="19CA0243" w14:textId="77777777" w:rsidTr="00D17211">
        <w:tc>
          <w:tcPr>
            <w:tcW w:w="9576" w:type="dxa"/>
            <w:shd w:val="clear" w:color="auto" w:fill="6D6D6D"/>
            <w:hideMark/>
          </w:tcPr>
          <w:p w14:paraId="5191F34A" w14:textId="77777777" w:rsidR="00D17211" w:rsidRDefault="00D17211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Options:</w:t>
            </w:r>
          </w:p>
          <w:p w14:paraId="672F39D1" w14:textId="77777777" w:rsidR="00D17211" w:rsidRDefault="00D17211" w:rsidP="00597DC4">
            <w:p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</w:tbl>
    <w:p w14:paraId="4ED3EBB1" w14:textId="77777777" w:rsidR="00D55855" w:rsidRDefault="00D55855" w:rsidP="00597DC4">
      <w:pPr>
        <w:rPr>
          <w:rStyle w:val="Emphasis"/>
          <w:b/>
          <w:bCs/>
          <w:i w:val="0"/>
          <w:iCs w:val="0"/>
          <w:smallCaps/>
          <w:color w:val="FFFFFF"/>
          <w:spacing w:val="5"/>
        </w:rPr>
      </w:pPr>
    </w:p>
    <w:p w14:paraId="3305B699" w14:textId="77777777" w:rsidR="002106C8" w:rsidRPr="00626872" w:rsidRDefault="00913147" w:rsidP="00597DC4">
      <w:pPr>
        <w:rPr>
          <w:rStyle w:val="Emphasis"/>
          <w:b/>
          <w:bCs/>
          <w:i w:val="0"/>
          <w:iCs w:val="0"/>
          <w:smallCaps/>
          <w:color w:val="FFFFFF"/>
          <w:spacing w:val="5"/>
        </w:rPr>
      </w:pPr>
      <w:r>
        <w:rPr>
          <w:noProof/>
        </w:rPr>
        <w:lastRenderedPageBreak/>
        <w:pict w14:anchorId="4DABCDCE">
          <v:shape id="_x0000_s1054" type="#_x0000_t202" style="position:absolute;margin-left:351.75pt;margin-top:42pt;width:186.8pt;height:21.5pt;z-index:12;visibility:visible;mso-wrap-edited:f;mso-width-relative:margin;mso-height-relative:margin" wrapcoords="-86 -744 -86 21600 21773 21600 21773 -744 -86 -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" fillcolor="#6d6d6d" strokecolor="#943634" strokeweight="2.25pt">
            <v:textbox style="mso-next-textbox:#_x0000_s1054">
              <w:txbxContent>
                <w:p w14:paraId="70D3BAC6" w14:textId="77777777" w:rsidR="00D55855" w:rsidRPr="001124A6" w:rsidRDefault="00D55855" w:rsidP="00D55855">
                  <w:pPr>
                    <w:rPr>
                      <w:i/>
                      <w:color w:val="FFFFFF"/>
                    </w:rPr>
                  </w:pPr>
                  <w:r w:rsidRPr="001124A6">
                    <w:rPr>
                      <w:i/>
                      <w:color w:val="FFFFFF"/>
                    </w:rPr>
                    <w:t xml:space="preserve">Last Updated: </w:t>
                  </w:r>
                  <w:r w:rsidRPr="002106C8">
                    <w:rPr>
                      <w:i/>
                      <w:color w:val="FFFFFF"/>
                    </w:rPr>
                    <w:t>April 18, 2013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 w14:anchorId="530337BE">
          <v:rect id="_x0000_s1044" style="position:absolute;margin-left:-1.1pt;margin-top:0;width:613.1pt;height:115.7pt;z-index:7;visibility:visible;mso-position-horizontal-relative:page;mso-position-vertical:top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next-textbox:#_x0000_s1044;mso-fit-shape-to-text:t" inset=",1in,1in,7.2pt">
              <w:txbxContent>
                <w:p w14:paraId="791CED61" w14:textId="77777777" w:rsidR="00D55855" w:rsidRPr="000717CB" w:rsidRDefault="00D55855" w:rsidP="002106C8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 w:rsidRPr="000717CB"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USe CASE #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SMI-4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: “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Gift Recommendation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”</w:t>
                  </w:r>
                  <w:r w:rsidRPr="000717CB"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2106C8" w:rsidRPr="000717CB" w14:paraId="154E6044" w14:textId="77777777" w:rsidTr="007E52FF">
        <w:tc>
          <w:tcPr>
            <w:tcW w:w="9576" w:type="dxa"/>
            <w:shd w:val="clear" w:color="auto" w:fill="6D6D6D"/>
          </w:tcPr>
          <w:p w14:paraId="7D3AE87D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cription:</w:t>
            </w:r>
          </w:p>
          <w:p w14:paraId="57F60C9A" w14:textId="77777777" w:rsidR="002106C8" w:rsidRPr="001124A6" w:rsidRDefault="00D6034D" w:rsidP="00597DC4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</w:t>
            </w:r>
            <w:r w:rsidR="002106C8">
              <w:rPr>
                <w:color w:val="FFFFFF"/>
              </w:rPr>
              <w:t xml:space="preserve">he user </w:t>
            </w:r>
            <w:r>
              <w:rPr>
                <w:color w:val="FFFFFF"/>
              </w:rPr>
              <w:t xml:space="preserve">shall be able </w:t>
            </w:r>
            <w:r w:rsidR="002106C8">
              <w:rPr>
                <w:color w:val="FFFFFF"/>
              </w:rPr>
              <w:t xml:space="preserve">to see their </w:t>
            </w:r>
            <w:r w:rsidR="00D01FA7">
              <w:rPr>
                <w:color w:val="FFFFFF"/>
              </w:rPr>
              <w:t>friend’s</w:t>
            </w:r>
            <w:r w:rsidR="002106C8">
              <w:rPr>
                <w:color w:val="FFFFFF"/>
              </w:rPr>
              <w:t xml:space="preserve"> favorite wine list, which can be used for gift ideas.</w:t>
            </w:r>
          </w:p>
        </w:tc>
      </w:tr>
      <w:tr w:rsidR="002106C8" w:rsidRPr="000717CB" w14:paraId="0472B16F" w14:textId="77777777" w:rsidTr="007E52FF">
        <w:tc>
          <w:tcPr>
            <w:tcW w:w="9576" w:type="dxa"/>
            <w:shd w:val="clear" w:color="auto" w:fill="595959"/>
          </w:tcPr>
          <w:p w14:paraId="7ACFCEE4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ctors:</w:t>
            </w:r>
          </w:p>
          <w:p w14:paraId="1140F7E4" w14:textId="77777777" w:rsidR="002106C8" w:rsidRPr="000717CB" w:rsidRDefault="002106C8" w:rsidP="00597DC4">
            <w:pPr>
              <w:spacing w:after="0" w:line="240" w:lineRule="auto"/>
            </w:pPr>
            <w:r>
              <w:rPr>
                <w:color w:val="FFFFFF"/>
                <w:sz w:val="24"/>
              </w:rPr>
              <w:t>The</w:t>
            </w:r>
            <w:r w:rsidR="00ED5B76">
              <w:rPr>
                <w:color w:val="FFFFFF"/>
                <w:sz w:val="24"/>
              </w:rPr>
              <w:t xml:space="preserve"> Application</w:t>
            </w:r>
            <w:r>
              <w:rPr>
                <w:color w:val="FFFFFF"/>
                <w:sz w:val="24"/>
              </w:rPr>
              <w:t xml:space="preserve"> user</w:t>
            </w:r>
          </w:p>
        </w:tc>
      </w:tr>
      <w:tr w:rsidR="002106C8" w:rsidRPr="000717CB" w14:paraId="1D760B6B" w14:textId="77777777" w:rsidTr="007E52FF">
        <w:tc>
          <w:tcPr>
            <w:tcW w:w="9576" w:type="dxa"/>
            <w:shd w:val="clear" w:color="auto" w:fill="6D6D6D"/>
          </w:tcPr>
          <w:p w14:paraId="3F0DAD5D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ired Outcome:</w:t>
            </w:r>
          </w:p>
          <w:p w14:paraId="0AC0B1EA" w14:textId="77777777" w:rsidR="002106C8" w:rsidRPr="000717CB" w:rsidRDefault="002106C8" w:rsidP="00597DC4">
            <w:pPr>
              <w:spacing w:after="0" w:line="240" w:lineRule="auto"/>
            </w:pPr>
            <w:r>
              <w:rPr>
                <w:color w:val="FFFFFF"/>
              </w:rPr>
              <w:t xml:space="preserve">The user shall be able to see your </w:t>
            </w:r>
            <w:r w:rsidR="00D01FA7">
              <w:rPr>
                <w:color w:val="FFFFFF"/>
              </w:rPr>
              <w:t>friend’s</w:t>
            </w:r>
            <w:r>
              <w:rPr>
                <w:color w:val="FFFFFF"/>
              </w:rPr>
              <w:t xml:space="preserve"> favorite wine list.</w:t>
            </w:r>
          </w:p>
        </w:tc>
      </w:tr>
      <w:tr w:rsidR="002106C8" w:rsidRPr="000717CB" w14:paraId="55331299" w14:textId="77777777" w:rsidTr="007E52FF">
        <w:tc>
          <w:tcPr>
            <w:tcW w:w="9576" w:type="dxa"/>
            <w:shd w:val="clear" w:color="auto" w:fill="595959"/>
          </w:tcPr>
          <w:p w14:paraId="54A0BE31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User Goals:</w:t>
            </w:r>
          </w:p>
          <w:p w14:paraId="35AD5217" w14:textId="77777777" w:rsidR="002106C8" w:rsidRPr="000717CB" w:rsidRDefault="002106C8" w:rsidP="00597DC4">
            <w:pPr>
              <w:spacing w:after="0" w:line="240" w:lineRule="auto"/>
            </w:pPr>
            <w:r>
              <w:rPr>
                <w:color w:val="FFFFFF"/>
              </w:rPr>
              <w:t>Find a wine to buy their friend or just to see what type of wine their friends like.</w:t>
            </w:r>
          </w:p>
        </w:tc>
      </w:tr>
      <w:tr w:rsidR="002106C8" w:rsidRPr="000717CB" w14:paraId="6E6AB0D7" w14:textId="77777777" w:rsidTr="007E52FF">
        <w:tc>
          <w:tcPr>
            <w:tcW w:w="9576" w:type="dxa"/>
            <w:shd w:val="clear" w:color="auto" w:fill="6D6D6D"/>
          </w:tcPr>
          <w:p w14:paraId="235D540C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pendent Use Cases:</w:t>
            </w:r>
          </w:p>
          <w:p w14:paraId="4E6E0961" w14:textId="77777777" w:rsidR="002106C8" w:rsidRPr="000717CB" w:rsidRDefault="002106C8" w:rsidP="00597DC4">
            <w:p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2106C8" w:rsidRPr="000717CB" w14:paraId="4BF1AB96" w14:textId="77777777" w:rsidTr="007E52FF">
        <w:tc>
          <w:tcPr>
            <w:tcW w:w="9576" w:type="dxa"/>
            <w:shd w:val="clear" w:color="auto" w:fill="595959"/>
          </w:tcPr>
          <w:p w14:paraId="0E0F29CF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Involved Requirements:</w:t>
            </w:r>
          </w:p>
          <w:p w14:paraId="76C3ADDB" w14:textId="77777777" w:rsidR="002106C8" w:rsidRPr="000717CB" w:rsidRDefault="002106C8" w:rsidP="00597DC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2106C8" w:rsidRPr="000717CB" w14:paraId="672B03CD" w14:textId="77777777" w:rsidTr="007E52FF">
        <w:tc>
          <w:tcPr>
            <w:tcW w:w="9576" w:type="dxa"/>
            <w:shd w:val="clear" w:color="auto" w:fill="6D6D6D"/>
          </w:tcPr>
          <w:p w14:paraId="11506B3E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tails:</w:t>
            </w:r>
          </w:p>
          <w:p w14:paraId="552EE384" w14:textId="77777777" w:rsidR="002106C8" w:rsidRPr="001124A6" w:rsidRDefault="002106C8" w:rsidP="00597D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 w:rsidRPr="001124A6">
              <w:rPr>
                <w:color w:val="FFFFFF"/>
                <w:sz w:val="24"/>
                <w:szCs w:val="24"/>
              </w:rPr>
              <w:t xml:space="preserve"> </w:t>
            </w:r>
            <w:r>
              <w:rPr>
                <w:color w:val="FFFFFF"/>
                <w:sz w:val="24"/>
                <w:szCs w:val="24"/>
              </w:rPr>
              <w:t>2</w:t>
            </w:r>
          </w:p>
          <w:p w14:paraId="02DB2F6D" w14:textId="77777777" w:rsidR="002106C8" w:rsidRPr="001124A6" w:rsidRDefault="002106C8" w:rsidP="00597D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 w:rsidRPr="001124A6">
              <w:rPr>
                <w:color w:val="FFFFFF"/>
                <w:sz w:val="24"/>
                <w:szCs w:val="24"/>
              </w:rPr>
              <w:t xml:space="preserve"> </w:t>
            </w:r>
            <w:r w:rsidR="004A194D">
              <w:rPr>
                <w:color w:val="FFFFFF"/>
                <w:sz w:val="24"/>
                <w:szCs w:val="24"/>
              </w:rPr>
              <w:t>Planning</w:t>
            </w:r>
          </w:p>
          <w:p w14:paraId="2DB70E5D" w14:textId="77777777" w:rsidR="002106C8" w:rsidRPr="001124A6" w:rsidRDefault="00587A2C" w:rsidP="00597D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Test Phase Status:</w:t>
            </w:r>
            <w:r>
              <w:rPr>
                <w:color w:val="FFFFFF"/>
                <w:sz w:val="24"/>
                <w:szCs w:val="24"/>
              </w:rPr>
              <w:t xml:space="preserve"> Planned</w:t>
            </w:r>
          </w:p>
          <w:p w14:paraId="62AECE3E" w14:textId="77777777" w:rsidR="002106C8" w:rsidRPr="001124A6" w:rsidRDefault="00D6034D" w:rsidP="00597D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  <w:r>
              <w:rPr>
                <w:color w:val="FFFFFF"/>
                <w:sz w:val="24"/>
                <w:szCs w:val="24"/>
              </w:rPr>
              <w:t xml:space="preserve"> Custom</w:t>
            </w:r>
          </w:p>
        </w:tc>
      </w:tr>
      <w:tr w:rsidR="002106C8" w:rsidRPr="000717CB" w14:paraId="5E8B58E2" w14:textId="77777777" w:rsidTr="007E52FF">
        <w:tc>
          <w:tcPr>
            <w:tcW w:w="9576" w:type="dxa"/>
            <w:shd w:val="clear" w:color="auto" w:fill="595959"/>
          </w:tcPr>
          <w:p w14:paraId="783DC329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re-conditions:</w:t>
            </w:r>
          </w:p>
          <w:p w14:paraId="7474E71D" w14:textId="77777777" w:rsidR="00A26CB5" w:rsidRPr="00793A8D" w:rsidRDefault="00A26CB5" w:rsidP="00597DC4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rPr>
                <w:color w:val="FFFFFF"/>
              </w:rPr>
              <w:t>The user shall have an account.</w:t>
            </w:r>
          </w:p>
          <w:p w14:paraId="43D3410A" w14:textId="77777777" w:rsidR="00A26CB5" w:rsidRPr="00793A8D" w:rsidRDefault="00A26CB5" w:rsidP="00597DC4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rPr>
                <w:color w:val="FFFFFF"/>
              </w:rPr>
              <w:t>The user shall have logged in.</w:t>
            </w:r>
          </w:p>
          <w:p w14:paraId="1A730011" w14:textId="77777777" w:rsidR="00A26CB5" w:rsidRPr="00793A8D" w:rsidRDefault="00A26CB5" w:rsidP="00597DC4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rPr>
                <w:color w:val="FFFFFF"/>
              </w:rPr>
              <w:t>The user shall have a friend.</w:t>
            </w:r>
          </w:p>
          <w:p w14:paraId="48D64113" w14:textId="77777777" w:rsidR="002106C8" w:rsidRPr="000717CB" w:rsidRDefault="00A26CB5" w:rsidP="00597DC4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rPr>
                <w:color w:val="FFFFFF"/>
              </w:rPr>
              <w:t>The user’s friend shall have wines in his favorite list.</w:t>
            </w:r>
          </w:p>
        </w:tc>
      </w:tr>
      <w:tr w:rsidR="002106C8" w:rsidRPr="000717CB" w14:paraId="392A730D" w14:textId="77777777" w:rsidTr="007E52FF">
        <w:tc>
          <w:tcPr>
            <w:tcW w:w="9576" w:type="dxa"/>
            <w:shd w:val="clear" w:color="auto" w:fill="6D6D6D"/>
          </w:tcPr>
          <w:p w14:paraId="22DDADEB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ost-conditions:</w:t>
            </w:r>
          </w:p>
          <w:p w14:paraId="2D65E5B7" w14:textId="77777777" w:rsidR="002106C8" w:rsidRPr="000717CB" w:rsidRDefault="008D294D" w:rsidP="00597DC4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rPr>
                <w:color w:val="FFFFFF"/>
              </w:rPr>
              <w:t>A list of wines that the user’s friend favored.</w:t>
            </w:r>
          </w:p>
        </w:tc>
      </w:tr>
      <w:tr w:rsidR="002106C8" w:rsidRPr="000717CB" w14:paraId="15D1C4A6" w14:textId="77777777" w:rsidTr="007E52FF">
        <w:tc>
          <w:tcPr>
            <w:tcW w:w="9576" w:type="dxa"/>
            <w:shd w:val="clear" w:color="auto" w:fill="595959"/>
          </w:tcPr>
          <w:p w14:paraId="2C8C7DD6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Trigger:</w:t>
            </w:r>
          </w:p>
          <w:p w14:paraId="24C4327E" w14:textId="77777777" w:rsidR="002106C8" w:rsidRPr="000717CB" w:rsidRDefault="00A95566" w:rsidP="00597DC4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rPr>
                <w:color w:val="FFFFFF"/>
              </w:rPr>
              <w:t xml:space="preserve">The user shall choose the </w:t>
            </w:r>
            <w:r w:rsidR="00ED5B76">
              <w:rPr>
                <w:color w:val="FFFFFF"/>
              </w:rPr>
              <w:t>“Suggest G</w:t>
            </w:r>
            <w:r>
              <w:rPr>
                <w:color w:val="FFFFFF"/>
              </w:rPr>
              <w:t>ift</w:t>
            </w:r>
            <w:r w:rsidR="00ED5B76">
              <w:rPr>
                <w:color w:val="FFFFFF"/>
              </w:rPr>
              <w:t>”</w:t>
            </w:r>
            <w:r>
              <w:rPr>
                <w:color w:val="FFFFFF"/>
              </w:rPr>
              <w:t xml:space="preserve"> option in the social feature.</w:t>
            </w:r>
          </w:p>
        </w:tc>
      </w:tr>
      <w:tr w:rsidR="002106C8" w:rsidRPr="000717CB" w14:paraId="32C8C09E" w14:textId="77777777" w:rsidTr="007E52FF">
        <w:tc>
          <w:tcPr>
            <w:tcW w:w="9576" w:type="dxa"/>
            <w:shd w:val="clear" w:color="auto" w:fill="6D6D6D"/>
          </w:tcPr>
          <w:p w14:paraId="2B71C29D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Workflow:</w:t>
            </w:r>
          </w:p>
          <w:p w14:paraId="4643BE40" w14:textId="77777777" w:rsidR="00BD21B1" w:rsidRPr="00793A8D" w:rsidRDefault="00BD21B1" w:rsidP="00597DC4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color w:val="FFFFFF"/>
              </w:rPr>
              <w:t>The user shall log in.</w:t>
            </w:r>
          </w:p>
          <w:p w14:paraId="2FE68673" w14:textId="77777777" w:rsidR="00BD21B1" w:rsidRPr="00793A8D" w:rsidRDefault="00BD21B1" w:rsidP="00597DC4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color w:val="FFFFFF"/>
              </w:rPr>
              <w:t>The user shall c</w:t>
            </w:r>
            <w:r w:rsidR="00ED5B76">
              <w:rPr>
                <w:color w:val="FFFFFF"/>
              </w:rPr>
              <w:t>hoose the “S</w:t>
            </w:r>
            <w:r>
              <w:rPr>
                <w:color w:val="FFFFFF"/>
              </w:rPr>
              <w:t>ocial</w:t>
            </w:r>
            <w:r w:rsidR="00ED5B76">
              <w:rPr>
                <w:color w:val="FFFFFF"/>
              </w:rPr>
              <w:t>”</w:t>
            </w:r>
            <w:r>
              <w:rPr>
                <w:color w:val="FFFFFF"/>
              </w:rPr>
              <w:t xml:space="preserve"> feature.</w:t>
            </w:r>
          </w:p>
          <w:p w14:paraId="39C0C484" w14:textId="77777777" w:rsidR="00BD21B1" w:rsidRDefault="00BD21B1" w:rsidP="00597DC4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color w:val="FFFFFF"/>
              </w:rPr>
              <w:t xml:space="preserve">The user shall </w:t>
            </w:r>
            <w:r w:rsidR="00ED5B76">
              <w:rPr>
                <w:color w:val="FFFFFF"/>
              </w:rPr>
              <w:t>choose the “Suggest G</w:t>
            </w:r>
            <w:r>
              <w:rPr>
                <w:color w:val="FFFFFF"/>
              </w:rPr>
              <w:t>ift</w:t>
            </w:r>
            <w:r w:rsidR="00ED5B76">
              <w:rPr>
                <w:color w:val="FFFFFF"/>
              </w:rPr>
              <w:t>”</w:t>
            </w:r>
            <w:r>
              <w:rPr>
                <w:color w:val="FFFFFF"/>
              </w:rPr>
              <w:t xml:space="preserve"> option.</w:t>
            </w:r>
          </w:p>
          <w:p w14:paraId="333FD485" w14:textId="77777777" w:rsidR="002106C8" w:rsidRPr="000717CB" w:rsidRDefault="00BD21B1" w:rsidP="00597DC4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color w:val="FFFFFF"/>
              </w:rPr>
              <w:t>The user shall pick a friend.</w:t>
            </w:r>
          </w:p>
        </w:tc>
      </w:tr>
      <w:tr w:rsidR="002106C8" w:rsidRPr="000717CB" w14:paraId="2D9BE05E" w14:textId="77777777" w:rsidTr="007E52FF">
        <w:tc>
          <w:tcPr>
            <w:tcW w:w="9576" w:type="dxa"/>
            <w:shd w:val="clear" w:color="auto" w:fill="595959"/>
          </w:tcPr>
          <w:p w14:paraId="5A92401E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lternate Paths:</w:t>
            </w:r>
          </w:p>
          <w:p w14:paraId="37B2AD1E" w14:textId="77777777" w:rsidR="00ED5B76" w:rsidRPr="00793A8D" w:rsidRDefault="00ED5B76" w:rsidP="00597DC4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rPr>
                <w:color w:val="FFFFFF"/>
              </w:rPr>
              <w:t>The user shall log in.</w:t>
            </w:r>
          </w:p>
          <w:p w14:paraId="5CA83927" w14:textId="77777777" w:rsidR="00ED5B76" w:rsidRPr="00D55855" w:rsidRDefault="00ED5B76" w:rsidP="00597DC4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rPr>
                <w:color w:val="FFFFFF"/>
              </w:rPr>
              <w:t>The user shall choose the “Social” feature.</w:t>
            </w:r>
          </w:p>
          <w:p w14:paraId="3CA58487" w14:textId="77777777" w:rsidR="00D55855" w:rsidRPr="00793A8D" w:rsidRDefault="00D55855" w:rsidP="00597DC4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rPr>
                <w:color w:val="FFFFFF"/>
              </w:rPr>
              <w:t>The user shall pick a friend.</w:t>
            </w:r>
          </w:p>
          <w:p w14:paraId="34DA1672" w14:textId="77777777" w:rsidR="002106C8" w:rsidRPr="000717CB" w:rsidRDefault="00ED5B76" w:rsidP="00597DC4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rPr>
                <w:color w:val="FFFFFF"/>
              </w:rPr>
              <w:t>The user shall choose the “Suggest Gift” option.</w:t>
            </w:r>
          </w:p>
        </w:tc>
      </w:tr>
      <w:tr w:rsidR="002106C8" w:rsidRPr="000717CB" w14:paraId="6CE0C2FE" w14:textId="77777777" w:rsidTr="007E52FF">
        <w:tc>
          <w:tcPr>
            <w:tcW w:w="9576" w:type="dxa"/>
            <w:shd w:val="clear" w:color="auto" w:fill="6D6D6D"/>
          </w:tcPr>
          <w:p w14:paraId="4FFB3E87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lastRenderedPageBreak/>
              <w:t>Options:</w:t>
            </w:r>
          </w:p>
          <w:p w14:paraId="749AACB6" w14:textId="77777777" w:rsidR="002106C8" w:rsidRPr="000717CB" w:rsidRDefault="006B1740" w:rsidP="00597DC4">
            <w:p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</w:tbl>
    <w:p w14:paraId="05A5744D" w14:textId="77777777" w:rsidR="00ED5B76" w:rsidRDefault="00ED5B76" w:rsidP="00597DC4">
      <w:pPr>
        <w:rPr>
          <w:rStyle w:val="Emphasis"/>
          <w:b/>
          <w:i w:val="0"/>
        </w:rPr>
      </w:pPr>
    </w:p>
    <w:p w14:paraId="376B6259" w14:textId="77777777" w:rsidR="00ED5B76" w:rsidRDefault="00ED5B76" w:rsidP="00597DC4">
      <w:pPr>
        <w:rPr>
          <w:rStyle w:val="Emphasis"/>
          <w:b/>
          <w:i w:val="0"/>
        </w:rPr>
      </w:pPr>
    </w:p>
    <w:p w14:paraId="2DA8C8E6" w14:textId="77777777" w:rsidR="00ED5B76" w:rsidRDefault="00ED5B76" w:rsidP="00597DC4">
      <w:pPr>
        <w:rPr>
          <w:rStyle w:val="Emphasis"/>
          <w:b/>
          <w:i w:val="0"/>
        </w:rPr>
      </w:pPr>
    </w:p>
    <w:p w14:paraId="3F2FEDDB" w14:textId="77777777" w:rsidR="00ED5B76" w:rsidRDefault="00ED5B76" w:rsidP="00597DC4">
      <w:pPr>
        <w:rPr>
          <w:rStyle w:val="Emphasis"/>
          <w:b/>
          <w:i w:val="0"/>
        </w:rPr>
      </w:pPr>
    </w:p>
    <w:p w14:paraId="2CC4BD48" w14:textId="77777777" w:rsidR="00ED5B76" w:rsidRDefault="00ED5B76" w:rsidP="00597DC4">
      <w:pPr>
        <w:rPr>
          <w:rStyle w:val="Emphasis"/>
          <w:b/>
          <w:i w:val="0"/>
        </w:rPr>
      </w:pPr>
    </w:p>
    <w:p w14:paraId="129E3B04" w14:textId="77777777" w:rsidR="00ED5B76" w:rsidRDefault="00ED5B76" w:rsidP="00597DC4">
      <w:pPr>
        <w:rPr>
          <w:rStyle w:val="Emphasis"/>
          <w:b/>
          <w:i w:val="0"/>
        </w:rPr>
      </w:pPr>
    </w:p>
    <w:p w14:paraId="5B4AC358" w14:textId="77777777" w:rsidR="00ED5B76" w:rsidRDefault="00ED5B76" w:rsidP="00597DC4">
      <w:pPr>
        <w:rPr>
          <w:rStyle w:val="Emphasis"/>
          <w:b/>
          <w:i w:val="0"/>
        </w:rPr>
      </w:pPr>
    </w:p>
    <w:p w14:paraId="5E34FE54" w14:textId="77777777" w:rsidR="00ED5B76" w:rsidRDefault="00ED5B76" w:rsidP="00597DC4">
      <w:pPr>
        <w:rPr>
          <w:rStyle w:val="Emphasis"/>
          <w:b/>
          <w:i w:val="0"/>
        </w:rPr>
      </w:pPr>
    </w:p>
    <w:p w14:paraId="320DC3EB" w14:textId="77777777" w:rsidR="00ED5B76" w:rsidRDefault="00ED5B76" w:rsidP="00597DC4">
      <w:pPr>
        <w:rPr>
          <w:rStyle w:val="Emphasis"/>
          <w:b/>
          <w:i w:val="0"/>
        </w:rPr>
      </w:pPr>
    </w:p>
    <w:p w14:paraId="5521DB52" w14:textId="77777777" w:rsidR="00ED5B76" w:rsidRDefault="00ED5B76" w:rsidP="00597DC4">
      <w:pPr>
        <w:rPr>
          <w:rStyle w:val="Emphasis"/>
          <w:b/>
          <w:i w:val="0"/>
        </w:rPr>
      </w:pPr>
    </w:p>
    <w:p w14:paraId="0EE7C789" w14:textId="77777777" w:rsidR="00ED5B76" w:rsidRDefault="00ED5B76" w:rsidP="00597DC4">
      <w:pPr>
        <w:rPr>
          <w:rStyle w:val="Emphasis"/>
          <w:b/>
          <w:i w:val="0"/>
        </w:rPr>
      </w:pPr>
    </w:p>
    <w:p w14:paraId="6CDE9813" w14:textId="77777777" w:rsidR="00ED5B76" w:rsidRDefault="00ED5B76" w:rsidP="00597DC4">
      <w:pPr>
        <w:rPr>
          <w:rStyle w:val="Emphasis"/>
          <w:b/>
          <w:i w:val="0"/>
        </w:rPr>
      </w:pPr>
    </w:p>
    <w:p w14:paraId="327D11C8" w14:textId="77777777" w:rsidR="00ED5B76" w:rsidRDefault="00ED5B76" w:rsidP="00597DC4">
      <w:pPr>
        <w:rPr>
          <w:rStyle w:val="Emphasis"/>
          <w:b/>
          <w:i w:val="0"/>
        </w:rPr>
      </w:pPr>
    </w:p>
    <w:p w14:paraId="031FE952" w14:textId="77777777" w:rsidR="00ED5B76" w:rsidRDefault="00ED5B76" w:rsidP="00597DC4">
      <w:pPr>
        <w:rPr>
          <w:rStyle w:val="Emphasis"/>
          <w:b/>
          <w:i w:val="0"/>
        </w:rPr>
      </w:pPr>
    </w:p>
    <w:p w14:paraId="7A46A316" w14:textId="77777777" w:rsidR="00ED5B76" w:rsidRDefault="00ED5B76" w:rsidP="00597DC4">
      <w:pPr>
        <w:rPr>
          <w:rStyle w:val="Emphasis"/>
          <w:b/>
          <w:i w:val="0"/>
        </w:rPr>
      </w:pPr>
    </w:p>
    <w:p w14:paraId="02EB7AF5" w14:textId="77777777" w:rsidR="00ED5B76" w:rsidRDefault="00ED5B76" w:rsidP="00597DC4">
      <w:pPr>
        <w:rPr>
          <w:rStyle w:val="Emphasis"/>
          <w:b/>
          <w:i w:val="0"/>
        </w:rPr>
      </w:pPr>
    </w:p>
    <w:p w14:paraId="1ED8CC11" w14:textId="77777777" w:rsidR="00ED5B76" w:rsidRDefault="00ED5B76" w:rsidP="00597DC4">
      <w:pPr>
        <w:rPr>
          <w:rStyle w:val="Emphasis"/>
          <w:b/>
          <w:i w:val="0"/>
        </w:rPr>
      </w:pPr>
    </w:p>
    <w:p w14:paraId="7E197174" w14:textId="77777777" w:rsidR="00ED5B76" w:rsidRDefault="00ED5B76" w:rsidP="00597DC4">
      <w:pPr>
        <w:rPr>
          <w:rStyle w:val="Emphasis"/>
          <w:b/>
          <w:i w:val="0"/>
        </w:rPr>
      </w:pPr>
    </w:p>
    <w:p w14:paraId="312278B6" w14:textId="77777777" w:rsidR="00ED5B76" w:rsidRDefault="00ED5B76" w:rsidP="00597DC4">
      <w:pPr>
        <w:rPr>
          <w:rStyle w:val="Emphasis"/>
          <w:b/>
          <w:i w:val="0"/>
        </w:rPr>
      </w:pPr>
    </w:p>
    <w:p w14:paraId="127DA47A" w14:textId="77777777" w:rsidR="00ED5B76" w:rsidRDefault="00ED5B76" w:rsidP="00597DC4">
      <w:pPr>
        <w:rPr>
          <w:rStyle w:val="Emphasis"/>
          <w:b/>
          <w:i w:val="0"/>
        </w:rPr>
      </w:pPr>
    </w:p>
    <w:p w14:paraId="791BA54C" w14:textId="77777777" w:rsidR="002106C8" w:rsidRPr="00E33BA8" w:rsidRDefault="002106C8" w:rsidP="00597DC4">
      <w:pPr>
        <w:rPr>
          <w:rStyle w:val="Emphasis"/>
          <w:b/>
          <w:i w:val="0"/>
        </w:rPr>
      </w:pPr>
    </w:p>
    <w:p w14:paraId="34A151AA" w14:textId="77777777" w:rsidR="002106C8" w:rsidRDefault="002106C8" w:rsidP="00597DC4">
      <w:pPr>
        <w:rPr>
          <w:rStyle w:val="Emphasis"/>
          <w:b/>
          <w:bCs/>
          <w:i w:val="0"/>
          <w:iCs w:val="0"/>
          <w:smallCaps/>
          <w:color w:val="FFFFFF"/>
          <w:spacing w:val="5"/>
        </w:rPr>
      </w:pPr>
    </w:p>
    <w:p w14:paraId="2BC6C6BE" w14:textId="77777777" w:rsidR="00ED5B76" w:rsidRDefault="00ED5B76" w:rsidP="00597DC4">
      <w:pPr>
        <w:rPr>
          <w:rStyle w:val="Emphasis"/>
          <w:b/>
          <w:bCs/>
          <w:i w:val="0"/>
          <w:iCs w:val="0"/>
          <w:smallCaps/>
          <w:color w:val="FFFFFF"/>
          <w:spacing w:val="5"/>
        </w:rPr>
      </w:pPr>
    </w:p>
    <w:p w14:paraId="03C334A7" w14:textId="77777777" w:rsidR="00ED5B76" w:rsidRDefault="00ED5B76" w:rsidP="00597DC4">
      <w:pPr>
        <w:rPr>
          <w:rStyle w:val="Emphasis"/>
          <w:b/>
          <w:bCs/>
          <w:i w:val="0"/>
          <w:iCs w:val="0"/>
          <w:smallCaps/>
          <w:color w:val="FFFFFF"/>
          <w:spacing w:val="5"/>
        </w:rPr>
      </w:pPr>
    </w:p>
    <w:p w14:paraId="72C7A509" w14:textId="77777777" w:rsidR="00ED5B76" w:rsidRDefault="00913147" w:rsidP="00597DC4">
      <w:pPr>
        <w:rPr>
          <w:rStyle w:val="Emphasis"/>
          <w:b/>
          <w:bCs/>
          <w:i w:val="0"/>
          <w:iCs w:val="0"/>
          <w:smallCaps/>
          <w:color w:val="FFFFFF"/>
          <w:spacing w:val="5"/>
        </w:rPr>
      </w:pPr>
      <w:r>
        <w:rPr>
          <w:noProof/>
        </w:rPr>
        <w:lastRenderedPageBreak/>
        <w:pict w14:anchorId="3D7E610B">
          <v:shape id="_x0000_s1047" type="#_x0000_t202" style="position:absolute;margin-left:378pt;margin-top:33.75pt;width:186.8pt;height:21.5pt;z-index: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" fillcolor="#6d6d6d" strokecolor="#943634" strokeweight="2.25pt">
            <v:textbox style="mso-next-textbox:#_x0000_s1047">
              <w:txbxContent>
                <w:p w14:paraId="4C88E463" w14:textId="77777777" w:rsidR="00D55855" w:rsidRPr="001124A6" w:rsidRDefault="00D55855" w:rsidP="002106C8">
                  <w:pPr>
                    <w:rPr>
                      <w:i/>
                      <w:color w:val="FFFFFF"/>
                    </w:rPr>
                  </w:pPr>
                  <w:r w:rsidRPr="001124A6">
                    <w:rPr>
                      <w:i/>
                      <w:color w:val="FFFFFF"/>
                    </w:rPr>
                    <w:t xml:space="preserve">Last Updated: </w:t>
                  </w:r>
                  <w:r w:rsidRPr="009A5B08">
                    <w:rPr>
                      <w:i/>
                      <w:color w:val="FFFFFF"/>
                    </w:rPr>
                    <w:t>April 18, 2013</w:t>
                  </w:r>
                </w:p>
              </w:txbxContent>
            </v:textbox>
          </v:shape>
        </w:pict>
      </w:r>
    </w:p>
    <w:p w14:paraId="70133736" w14:textId="77777777" w:rsidR="00ED5B76" w:rsidRPr="00626872" w:rsidRDefault="00ED5B76" w:rsidP="00597DC4">
      <w:pPr>
        <w:rPr>
          <w:rStyle w:val="Emphasis"/>
          <w:b/>
          <w:bCs/>
          <w:i w:val="0"/>
          <w:iCs w:val="0"/>
          <w:smallCaps/>
          <w:color w:val="FFFFFF"/>
          <w:spacing w:val="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2106C8" w:rsidRPr="000717CB" w14:paraId="336A6781" w14:textId="77777777" w:rsidTr="007E52FF">
        <w:tc>
          <w:tcPr>
            <w:tcW w:w="9576" w:type="dxa"/>
            <w:shd w:val="clear" w:color="auto" w:fill="6D6D6D"/>
          </w:tcPr>
          <w:p w14:paraId="2C3A1704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cription:</w:t>
            </w:r>
          </w:p>
          <w:p w14:paraId="4B91CCCB" w14:textId="77777777" w:rsidR="002106C8" w:rsidRPr="001124A6" w:rsidRDefault="009A5B08" w:rsidP="00597DC4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his use case outlines the user’s ability to invite their friends to use WINO.</w:t>
            </w:r>
          </w:p>
        </w:tc>
      </w:tr>
      <w:tr w:rsidR="002106C8" w:rsidRPr="000717CB" w14:paraId="6EAD138C" w14:textId="77777777" w:rsidTr="007E52FF">
        <w:tc>
          <w:tcPr>
            <w:tcW w:w="9576" w:type="dxa"/>
            <w:shd w:val="clear" w:color="auto" w:fill="595959"/>
          </w:tcPr>
          <w:p w14:paraId="14119EF3" w14:textId="77777777" w:rsidR="002106C8" w:rsidRPr="001124A6" w:rsidRDefault="00913147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noProof/>
              </w:rPr>
              <w:pict w14:anchorId="345DC7DA">
                <v:rect id="_x0000_s1046" style="position:absolute;margin-left:0;margin-top:-9pt;width:613.1pt;height:115.7pt;z-index: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      <v:shadow type="perspective" opacity=".5" origin=",.5" offset="17pt,-52pt" matrix=",,,-1"/>
                  <v:textbox style="mso-next-textbox:#_x0000_s1046;mso-fit-shape-to-text:t" inset=",1in,1in,7.2pt">
                    <w:txbxContent>
                      <w:p w14:paraId="530EF280" w14:textId="77777777" w:rsidR="00D55855" w:rsidRPr="000717CB" w:rsidRDefault="00D55855" w:rsidP="002106C8">
                        <w:pPr>
                          <w:spacing w:after="0"/>
                          <w:rPr>
                            <w:caps/>
                            <w:color w:val="9BBB59"/>
                            <w:sz w:val="52"/>
                            <w:szCs w:val="40"/>
                          </w:rPr>
                        </w:pPr>
                        <w:r w:rsidRPr="000717CB">
                          <w:rPr>
                            <w:caps/>
                            <w:color w:val="9BBB59"/>
                            <w:sz w:val="52"/>
                            <w:szCs w:val="40"/>
                          </w:rPr>
                          <w:t>[</w:t>
                        </w:r>
                        <w:r w:rsidRPr="000717CB">
                          <w:rPr>
                            <w:b/>
                            <w:caps/>
                            <w:color w:val="FFFFFF"/>
                            <w:sz w:val="32"/>
                          </w:rPr>
                          <w:t>USe CASE #</w:t>
                        </w:r>
                        <w:r>
                          <w:rPr>
                            <w:b/>
                            <w:caps/>
                            <w:color w:val="FFFFFF"/>
                            <w:sz w:val="32"/>
                          </w:rPr>
                          <w:t xml:space="preserve"> SMI-5</w:t>
                        </w:r>
                        <w:r w:rsidRPr="000717CB">
                          <w:rPr>
                            <w:b/>
                            <w:caps/>
                            <w:color w:val="FFFFFF"/>
                            <w:sz w:val="32"/>
                          </w:rPr>
                          <w:t>: “</w:t>
                        </w:r>
                        <w:r>
                          <w:rPr>
                            <w:b/>
                            <w:caps/>
                            <w:color w:val="FFFFFF"/>
                            <w:sz w:val="32"/>
                          </w:rPr>
                          <w:t>Invite friends</w:t>
                        </w:r>
                        <w:r w:rsidRPr="000717CB">
                          <w:rPr>
                            <w:b/>
                            <w:caps/>
                            <w:color w:val="FFFFFF"/>
                            <w:sz w:val="32"/>
                          </w:rPr>
                          <w:t>”</w:t>
                        </w:r>
                        <w:r w:rsidRPr="000717CB">
                          <w:rPr>
                            <w:b/>
                            <w:caps/>
                            <w:color w:val="9BBB59"/>
                            <w:sz w:val="52"/>
                            <w:szCs w:val="40"/>
                          </w:rPr>
                          <w:t>]</w:t>
                        </w:r>
                      </w:p>
                    </w:txbxContent>
                  </v:textbox>
                  <w10:wrap type="square" anchorx="page" anchory="page"/>
                </v:rect>
              </w:pict>
            </w:r>
            <w:r w:rsidR="002106C8" w:rsidRPr="001124A6">
              <w:rPr>
                <w:rStyle w:val="IntenseReference"/>
                <w:color w:val="9BBB59"/>
                <w:sz w:val="28"/>
              </w:rPr>
              <w:t>Actors:</w:t>
            </w:r>
          </w:p>
          <w:p w14:paraId="030B9704" w14:textId="77777777" w:rsidR="002106C8" w:rsidRPr="000717CB" w:rsidRDefault="006F77FE" w:rsidP="00597DC4">
            <w:pPr>
              <w:spacing w:after="0" w:line="240" w:lineRule="auto"/>
            </w:pPr>
            <w:r>
              <w:rPr>
                <w:color w:val="FFFFFF"/>
                <w:sz w:val="24"/>
              </w:rPr>
              <w:t xml:space="preserve">The </w:t>
            </w:r>
            <w:r w:rsidR="00ED5B76">
              <w:rPr>
                <w:color w:val="FFFFFF"/>
                <w:sz w:val="24"/>
              </w:rPr>
              <w:t xml:space="preserve">Application </w:t>
            </w:r>
            <w:r>
              <w:rPr>
                <w:color w:val="FFFFFF"/>
                <w:sz w:val="24"/>
              </w:rPr>
              <w:t>user</w:t>
            </w:r>
          </w:p>
        </w:tc>
      </w:tr>
      <w:tr w:rsidR="002106C8" w:rsidRPr="000717CB" w14:paraId="5A4B1443" w14:textId="77777777" w:rsidTr="007E52FF">
        <w:tc>
          <w:tcPr>
            <w:tcW w:w="9576" w:type="dxa"/>
            <w:shd w:val="clear" w:color="auto" w:fill="6D6D6D"/>
          </w:tcPr>
          <w:p w14:paraId="00D3CA51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ired Outcome:</w:t>
            </w:r>
          </w:p>
          <w:p w14:paraId="5805318F" w14:textId="77777777" w:rsidR="002106C8" w:rsidRPr="000717CB" w:rsidRDefault="006F77FE" w:rsidP="00597DC4">
            <w:pPr>
              <w:spacing w:after="0" w:line="240" w:lineRule="auto"/>
            </w:pPr>
            <w:r>
              <w:rPr>
                <w:color w:val="FFFFFF"/>
              </w:rPr>
              <w:t xml:space="preserve">The user shall be able to post on their </w:t>
            </w:r>
            <w:r w:rsidR="00D01FA7">
              <w:rPr>
                <w:color w:val="FFFFFF"/>
              </w:rPr>
              <w:t>friend’s</w:t>
            </w:r>
            <w:r>
              <w:rPr>
                <w:color w:val="FFFFFF"/>
              </w:rPr>
              <w:t xml:space="preserve"> wall, urging them to join WINO or the user shall be able to email invitations.</w:t>
            </w:r>
          </w:p>
        </w:tc>
      </w:tr>
      <w:tr w:rsidR="002106C8" w:rsidRPr="000717CB" w14:paraId="2D5F8B66" w14:textId="77777777" w:rsidTr="007E52FF">
        <w:tc>
          <w:tcPr>
            <w:tcW w:w="9576" w:type="dxa"/>
            <w:shd w:val="clear" w:color="auto" w:fill="595959"/>
          </w:tcPr>
          <w:p w14:paraId="0D55476D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User Goals:</w:t>
            </w:r>
          </w:p>
          <w:p w14:paraId="1BA1E875" w14:textId="77777777" w:rsidR="002106C8" w:rsidRPr="000717CB" w:rsidRDefault="00ED5B76" w:rsidP="00597DC4">
            <w:pPr>
              <w:spacing w:after="0" w:line="240" w:lineRule="auto"/>
            </w:pPr>
            <w:r>
              <w:rPr>
                <w:color w:val="FFFFFF"/>
              </w:rPr>
              <w:t>To i</w:t>
            </w:r>
            <w:r w:rsidR="0055768A">
              <w:rPr>
                <w:color w:val="FFFFFF"/>
              </w:rPr>
              <w:t>nvite their friends to use the app.</w:t>
            </w:r>
          </w:p>
        </w:tc>
      </w:tr>
      <w:tr w:rsidR="002106C8" w:rsidRPr="000717CB" w14:paraId="2A8AEB94" w14:textId="77777777" w:rsidTr="007E52FF">
        <w:tc>
          <w:tcPr>
            <w:tcW w:w="9576" w:type="dxa"/>
            <w:shd w:val="clear" w:color="auto" w:fill="6D6D6D"/>
          </w:tcPr>
          <w:p w14:paraId="4573990D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pendent Use Cases:</w:t>
            </w:r>
          </w:p>
          <w:p w14:paraId="7EC36F1F" w14:textId="77777777" w:rsidR="002106C8" w:rsidRPr="000717CB" w:rsidRDefault="00263151" w:rsidP="00597DC4">
            <w:p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2106C8" w:rsidRPr="000717CB" w14:paraId="521694F0" w14:textId="77777777" w:rsidTr="007E52FF">
        <w:tc>
          <w:tcPr>
            <w:tcW w:w="9576" w:type="dxa"/>
            <w:shd w:val="clear" w:color="auto" w:fill="595959"/>
          </w:tcPr>
          <w:p w14:paraId="2E7C5539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Involved Requirements:</w:t>
            </w:r>
          </w:p>
          <w:p w14:paraId="72DE37FB" w14:textId="77777777" w:rsidR="002106C8" w:rsidRPr="000717CB" w:rsidRDefault="0004458C" w:rsidP="00597DC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2106C8" w:rsidRPr="000717CB" w14:paraId="45F315B7" w14:textId="77777777" w:rsidTr="007E52FF">
        <w:tc>
          <w:tcPr>
            <w:tcW w:w="9576" w:type="dxa"/>
            <w:shd w:val="clear" w:color="auto" w:fill="6D6D6D"/>
          </w:tcPr>
          <w:p w14:paraId="475CA5A9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tails:</w:t>
            </w:r>
          </w:p>
          <w:p w14:paraId="484C2281" w14:textId="77777777" w:rsidR="002106C8" w:rsidRPr="001124A6" w:rsidRDefault="002106C8" w:rsidP="00597D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 w:rsidRPr="001124A6">
              <w:rPr>
                <w:color w:val="FFFFFF"/>
                <w:sz w:val="24"/>
                <w:szCs w:val="24"/>
              </w:rPr>
              <w:t xml:space="preserve"> </w:t>
            </w:r>
            <w:r w:rsidR="00DD7887">
              <w:rPr>
                <w:color w:val="FFFFFF"/>
                <w:sz w:val="24"/>
                <w:szCs w:val="24"/>
              </w:rPr>
              <w:t>2</w:t>
            </w:r>
          </w:p>
          <w:p w14:paraId="2BD48E19" w14:textId="77777777" w:rsidR="002106C8" w:rsidRPr="001124A6" w:rsidRDefault="002106C8" w:rsidP="00597D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 w:rsidRPr="001124A6">
              <w:rPr>
                <w:color w:val="FFFFFF"/>
                <w:sz w:val="24"/>
                <w:szCs w:val="24"/>
              </w:rPr>
              <w:t xml:space="preserve"> </w:t>
            </w:r>
            <w:r w:rsidR="00065F5D">
              <w:rPr>
                <w:color w:val="FFFFFF"/>
                <w:sz w:val="24"/>
                <w:szCs w:val="24"/>
              </w:rPr>
              <w:t>Planning</w:t>
            </w:r>
          </w:p>
          <w:p w14:paraId="145C29C1" w14:textId="77777777" w:rsidR="002106C8" w:rsidRPr="001124A6" w:rsidRDefault="002106C8" w:rsidP="00597D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Test Phase Status:</w:t>
            </w:r>
            <w:r w:rsidRPr="00EF27BA">
              <w:rPr>
                <w:color w:val="FFFFFF"/>
                <w:sz w:val="24"/>
                <w:szCs w:val="24"/>
              </w:rPr>
              <w:t xml:space="preserve"> </w:t>
            </w:r>
            <w:r w:rsidR="00EF27BA">
              <w:rPr>
                <w:color w:val="FFFFFF"/>
                <w:sz w:val="24"/>
                <w:szCs w:val="24"/>
              </w:rPr>
              <w:t>Planned</w:t>
            </w:r>
          </w:p>
          <w:p w14:paraId="2EBA8E55" w14:textId="77777777" w:rsidR="002106C8" w:rsidRPr="001124A6" w:rsidRDefault="00B9276A" w:rsidP="00597D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="00EF27BA">
              <w:rPr>
                <w:color w:val="FFFFFF"/>
                <w:sz w:val="24"/>
                <w:szCs w:val="24"/>
              </w:rPr>
              <w:t>Custom</w:t>
            </w:r>
          </w:p>
        </w:tc>
      </w:tr>
      <w:tr w:rsidR="002106C8" w:rsidRPr="000717CB" w14:paraId="7EC14A88" w14:textId="77777777" w:rsidTr="007E52FF">
        <w:tc>
          <w:tcPr>
            <w:tcW w:w="9576" w:type="dxa"/>
            <w:shd w:val="clear" w:color="auto" w:fill="595959"/>
          </w:tcPr>
          <w:p w14:paraId="1994E839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re-conditions:</w:t>
            </w:r>
          </w:p>
          <w:p w14:paraId="009D84EA" w14:textId="77777777" w:rsidR="00B9276A" w:rsidRPr="00793A8D" w:rsidRDefault="00B9276A" w:rsidP="00597DC4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rPr>
                <w:color w:val="FFFFFF"/>
              </w:rPr>
              <w:t>The user shall have an account.</w:t>
            </w:r>
          </w:p>
          <w:p w14:paraId="3600ACF2" w14:textId="77777777" w:rsidR="00B9276A" w:rsidRPr="00793A8D" w:rsidRDefault="00B9276A" w:rsidP="00597DC4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rPr>
                <w:color w:val="FFFFFF"/>
              </w:rPr>
              <w:t>The user shall have logged in.</w:t>
            </w:r>
          </w:p>
          <w:p w14:paraId="52F792A3" w14:textId="77777777" w:rsidR="002106C8" w:rsidRPr="000717CB" w:rsidRDefault="00B9276A" w:rsidP="00597DC4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 w:rsidRPr="00C34724">
              <w:rPr>
                <w:color w:val="FFFFFF"/>
              </w:rPr>
              <w:t>T</w:t>
            </w:r>
            <w:r>
              <w:rPr>
                <w:color w:val="FFFFFF"/>
              </w:rPr>
              <w:t>he user shall have a friend.</w:t>
            </w:r>
          </w:p>
        </w:tc>
      </w:tr>
      <w:tr w:rsidR="002106C8" w:rsidRPr="000717CB" w14:paraId="2EE45F1B" w14:textId="77777777" w:rsidTr="007E52FF">
        <w:tc>
          <w:tcPr>
            <w:tcW w:w="9576" w:type="dxa"/>
            <w:shd w:val="clear" w:color="auto" w:fill="6D6D6D"/>
          </w:tcPr>
          <w:p w14:paraId="58554302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ost-conditions:</w:t>
            </w:r>
          </w:p>
          <w:p w14:paraId="59F88A74" w14:textId="77777777" w:rsidR="002106C8" w:rsidRPr="000717CB" w:rsidRDefault="00726D35" w:rsidP="00597DC4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rPr>
                <w:color w:val="FFFFFF"/>
              </w:rPr>
              <w:t>A list of wines that the user’s friend favored.</w:t>
            </w:r>
          </w:p>
        </w:tc>
      </w:tr>
      <w:tr w:rsidR="002106C8" w:rsidRPr="000717CB" w14:paraId="1568DC8C" w14:textId="77777777" w:rsidTr="007E52FF">
        <w:tc>
          <w:tcPr>
            <w:tcW w:w="9576" w:type="dxa"/>
            <w:shd w:val="clear" w:color="auto" w:fill="595959"/>
          </w:tcPr>
          <w:p w14:paraId="0A2155EB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Trigger:</w:t>
            </w:r>
          </w:p>
          <w:p w14:paraId="3BE9DA4F" w14:textId="77777777" w:rsidR="002106C8" w:rsidRPr="000717CB" w:rsidRDefault="00381507" w:rsidP="00597DC4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rPr>
                <w:color w:val="FFFFFF"/>
              </w:rPr>
              <w:t>The user shall choose the gift option in the social feature.</w:t>
            </w:r>
          </w:p>
        </w:tc>
      </w:tr>
      <w:tr w:rsidR="002106C8" w:rsidRPr="000717CB" w14:paraId="31A38B92" w14:textId="77777777" w:rsidTr="007E52FF">
        <w:tc>
          <w:tcPr>
            <w:tcW w:w="9576" w:type="dxa"/>
            <w:shd w:val="clear" w:color="auto" w:fill="6D6D6D"/>
          </w:tcPr>
          <w:p w14:paraId="72E1A426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Workflow:</w:t>
            </w:r>
          </w:p>
          <w:p w14:paraId="556335F9" w14:textId="77777777" w:rsidR="005B0C3D" w:rsidRPr="00793A8D" w:rsidRDefault="005B0C3D" w:rsidP="00597DC4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color w:val="FFFFFF"/>
              </w:rPr>
              <w:t>The user shall log in.</w:t>
            </w:r>
          </w:p>
          <w:p w14:paraId="5A1A6826" w14:textId="77777777" w:rsidR="005B0C3D" w:rsidRPr="00793A8D" w:rsidRDefault="005B0C3D" w:rsidP="00597DC4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color w:val="FFFFFF"/>
              </w:rPr>
              <w:t>The user shall choose the social feature.</w:t>
            </w:r>
          </w:p>
          <w:p w14:paraId="421A59B7" w14:textId="77777777" w:rsidR="005B0C3D" w:rsidRDefault="005B0C3D" w:rsidP="00597DC4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color w:val="FFFFFF"/>
              </w:rPr>
              <w:t>The user shall the gift option.</w:t>
            </w:r>
          </w:p>
          <w:p w14:paraId="07F08824" w14:textId="77777777" w:rsidR="002106C8" w:rsidRPr="000717CB" w:rsidRDefault="005B0C3D" w:rsidP="00597DC4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color w:val="FFFFFF"/>
              </w:rPr>
              <w:t>The user shall pick a friend.</w:t>
            </w:r>
          </w:p>
        </w:tc>
      </w:tr>
      <w:tr w:rsidR="002106C8" w:rsidRPr="000717CB" w14:paraId="0CA9BC2F" w14:textId="77777777" w:rsidTr="007E52FF">
        <w:tc>
          <w:tcPr>
            <w:tcW w:w="9576" w:type="dxa"/>
            <w:shd w:val="clear" w:color="auto" w:fill="595959"/>
          </w:tcPr>
          <w:p w14:paraId="6A2E263F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lternate Paths:</w:t>
            </w:r>
          </w:p>
          <w:p w14:paraId="077E204C" w14:textId="77777777" w:rsidR="002106C8" w:rsidRPr="000717CB" w:rsidRDefault="00D07B48" w:rsidP="00597DC4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  <w:tr w:rsidR="002106C8" w:rsidRPr="000717CB" w14:paraId="7BEE4CD1" w14:textId="77777777" w:rsidTr="007E52FF">
        <w:tc>
          <w:tcPr>
            <w:tcW w:w="9576" w:type="dxa"/>
            <w:shd w:val="clear" w:color="auto" w:fill="6D6D6D"/>
          </w:tcPr>
          <w:p w14:paraId="66A50FDE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Options:</w:t>
            </w:r>
          </w:p>
          <w:p w14:paraId="655EABB6" w14:textId="77777777" w:rsidR="002106C8" w:rsidRPr="000717CB" w:rsidRDefault="00D07B48" w:rsidP="00597DC4">
            <w:p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</w:tbl>
    <w:p w14:paraId="0005D6C1" w14:textId="77777777" w:rsidR="00ED5B76" w:rsidRDefault="00ED5B76" w:rsidP="00597DC4">
      <w:pPr>
        <w:rPr>
          <w:rStyle w:val="BookTitle"/>
          <w:color w:val="FFFFFF"/>
        </w:rPr>
      </w:pPr>
      <w:r>
        <w:rPr>
          <w:rStyle w:val="Emphasis"/>
        </w:rPr>
        <w:t>`</w:t>
      </w:r>
    </w:p>
    <w:p w14:paraId="7B0C6215" w14:textId="77777777" w:rsidR="002106C8" w:rsidRDefault="00913147" w:rsidP="00597DC4">
      <w:pPr>
        <w:rPr>
          <w:rStyle w:val="BookTitle"/>
          <w:color w:val="FFFFFF"/>
        </w:rPr>
      </w:pPr>
      <w:r>
        <w:rPr>
          <w:noProof/>
        </w:rPr>
        <w:lastRenderedPageBreak/>
        <w:pict w14:anchorId="0CC8BC68">
          <v:shape id="_x0000_s1049" type="#_x0000_t202" style="position:absolute;margin-left:351pt;margin-top:-10.95pt;width:186.8pt;height:21.5pt;z-index: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" fillcolor="#6d6d6d" strokecolor="#943634" strokeweight="2.25pt">
            <v:textbox style="mso-next-textbox:#_x0000_s1049">
              <w:txbxContent>
                <w:p w14:paraId="05021D64" w14:textId="77777777" w:rsidR="00D55855" w:rsidRPr="001124A6" w:rsidRDefault="00D55855" w:rsidP="002106C8">
                  <w:pPr>
                    <w:rPr>
                      <w:i/>
                      <w:color w:val="FFFFFF"/>
                    </w:rPr>
                  </w:pPr>
                  <w:r w:rsidRPr="001124A6">
                    <w:rPr>
                      <w:i/>
                      <w:color w:val="FFFFFF"/>
                    </w:rPr>
                    <w:t xml:space="preserve">Last Updated: </w:t>
                  </w:r>
                  <w:r w:rsidRPr="0080096C">
                    <w:rPr>
                      <w:i/>
                      <w:color w:val="FFFFFF"/>
                    </w:rPr>
                    <w:t>April 18, 2013</w:t>
                  </w:r>
                </w:p>
              </w:txbxContent>
            </v:textbox>
          </v:shape>
        </w:pict>
      </w:r>
      <w:r>
        <w:rPr>
          <w:b/>
          <w:bCs/>
          <w:smallCaps/>
          <w:noProof/>
          <w:color w:val="FFFFFF"/>
          <w:spacing w:val="5"/>
        </w:rPr>
        <w:pict w14:anchorId="0BF09CD4">
          <v:rect id="_x0000_s1053" style="position:absolute;margin-left:0;margin-top:0;width:613.1pt;height:115.7pt;z-index:11;visibility:visible;mso-wrap-edited:f;mso-position-horizontal-relative:page;mso-position-vertical-relative:page;mso-height-relative:margin" wrapcoords="-26 0 -26 21319 21600 21319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next-textbox:#_x0000_s1053;mso-fit-shape-to-text:t" inset=",1in,1in,7.2pt">
              <w:txbxContent>
                <w:p w14:paraId="33C9EB8A" w14:textId="77777777" w:rsidR="00D55855" w:rsidRPr="000717CB" w:rsidRDefault="00D55855" w:rsidP="00ED5B76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 w:rsidRPr="000717CB"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USe CASE #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 xml:space="preserve"> Smi-6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: “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create an event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”</w:t>
                  </w:r>
                  <w:r w:rsidRPr="000717CB"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through" anchorx="page" anchory="page"/>
          </v:rect>
        </w:pict>
      </w:r>
    </w:p>
    <w:p w14:paraId="251BB3C5" w14:textId="77777777" w:rsidR="00ED5B76" w:rsidRPr="00ED5B76" w:rsidRDefault="00ED5B76" w:rsidP="00597DC4">
      <w:pPr>
        <w:rPr>
          <w:rStyle w:val="Emphasis"/>
          <w:b/>
          <w:bCs/>
          <w:i w:val="0"/>
          <w:iCs w:val="0"/>
          <w:smallCaps/>
          <w:color w:val="FFFFFF"/>
          <w:spacing w:val="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2106C8" w:rsidRPr="000717CB" w14:paraId="624FE1C7" w14:textId="77777777" w:rsidTr="007E52FF">
        <w:tc>
          <w:tcPr>
            <w:tcW w:w="9576" w:type="dxa"/>
            <w:shd w:val="clear" w:color="auto" w:fill="6D6D6D"/>
          </w:tcPr>
          <w:p w14:paraId="32CC62CF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cription:</w:t>
            </w:r>
          </w:p>
          <w:p w14:paraId="65F77BA9" w14:textId="77777777" w:rsidR="002106C8" w:rsidRPr="001124A6" w:rsidRDefault="0028053A" w:rsidP="00597DC4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24"/>
              </w:rPr>
              <w:t xml:space="preserve">The user shall have the </w:t>
            </w:r>
            <w:r w:rsidR="0080096C">
              <w:rPr>
                <w:color w:val="FFFFFF"/>
                <w:sz w:val="24"/>
              </w:rPr>
              <w:t>ability to create an event.</w:t>
            </w:r>
          </w:p>
        </w:tc>
      </w:tr>
      <w:tr w:rsidR="002106C8" w:rsidRPr="000717CB" w14:paraId="6F4E97C6" w14:textId="77777777" w:rsidTr="007E52FF">
        <w:tc>
          <w:tcPr>
            <w:tcW w:w="9576" w:type="dxa"/>
            <w:shd w:val="clear" w:color="auto" w:fill="595959"/>
          </w:tcPr>
          <w:p w14:paraId="2D9571E6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ctors:</w:t>
            </w:r>
          </w:p>
          <w:p w14:paraId="593F5FE4" w14:textId="77777777" w:rsidR="002106C8" w:rsidRPr="000717CB" w:rsidRDefault="0080096C" w:rsidP="00597DC4">
            <w:pPr>
              <w:spacing w:after="0" w:line="240" w:lineRule="auto"/>
            </w:pPr>
            <w:r>
              <w:rPr>
                <w:color w:val="FFFFFF"/>
                <w:sz w:val="24"/>
              </w:rPr>
              <w:t xml:space="preserve">The </w:t>
            </w:r>
            <w:r w:rsidR="00ED5B76">
              <w:rPr>
                <w:color w:val="FFFFFF"/>
                <w:sz w:val="24"/>
              </w:rPr>
              <w:t xml:space="preserve">Application </w:t>
            </w:r>
            <w:r>
              <w:rPr>
                <w:color w:val="FFFFFF"/>
                <w:sz w:val="24"/>
              </w:rPr>
              <w:t>user</w:t>
            </w:r>
          </w:p>
        </w:tc>
      </w:tr>
      <w:tr w:rsidR="002106C8" w:rsidRPr="000717CB" w14:paraId="77BEB567" w14:textId="77777777" w:rsidTr="007E52FF">
        <w:tc>
          <w:tcPr>
            <w:tcW w:w="9576" w:type="dxa"/>
            <w:shd w:val="clear" w:color="auto" w:fill="6D6D6D"/>
          </w:tcPr>
          <w:p w14:paraId="352180FD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ired Outcome:</w:t>
            </w:r>
          </w:p>
          <w:p w14:paraId="615E3FB4" w14:textId="77777777" w:rsidR="002106C8" w:rsidRPr="000717CB" w:rsidRDefault="0080096C" w:rsidP="00597DC4">
            <w:pPr>
              <w:spacing w:after="0" w:line="240" w:lineRule="auto"/>
            </w:pPr>
            <w:r>
              <w:rPr>
                <w:color w:val="FFFFFF"/>
              </w:rPr>
              <w:t xml:space="preserve">The user shall be able to create an event that is viewable to all of the </w:t>
            </w:r>
            <w:r w:rsidR="00D01FA7">
              <w:rPr>
                <w:color w:val="FFFFFF"/>
              </w:rPr>
              <w:t>user’s</w:t>
            </w:r>
            <w:r>
              <w:rPr>
                <w:color w:val="FFFFFF"/>
              </w:rPr>
              <w:t xml:space="preserve"> friends.</w:t>
            </w:r>
          </w:p>
        </w:tc>
      </w:tr>
      <w:tr w:rsidR="002106C8" w:rsidRPr="000717CB" w14:paraId="7DA15064" w14:textId="77777777" w:rsidTr="007E52FF">
        <w:tc>
          <w:tcPr>
            <w:tcW w:w="9576" w:type="dxa"/>
            <w:shd w:val="clear" w:color="auto" w:fill="595959"/>
          </w:tcPr>
          <w:p w14:paraId="6A422887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User Goals:</w:t>
            </w:r>
          </w:p>
          <w:p w14:paraId="0719A37B" w14:textId="77777777" w:rsidR="002106C8" w:rsidRPr="000717CB" w:rsidRDefault="00626872" w:rsidP="00597DC4">
            <w:pPr>
              <w:spacing w:after="0" w:line="240" w:lineRule="auto"/>
            </w:pPr>
            <w:r>
              <w:rPr>
                <w:color w:val="FFFFFF"/>
              </w:rPr>
              <w:t>To c</w:t>
            </w:r>
            <w:r w:rsidR="0080096C">
              <w:rPr>
                <w:color w:val="FFFFFF"/>
              </w:rPr>
              <w:t>reate an</w:t>
            </w:r>
            <w:r>
              <w:rPr>
                <w:color w:val="FFFFFF"/>
              </w:rPr>
              <w:t xml:space="preserve"> wine</w:t>
            </w:r>
            <w:r w:rsidR="0080096C">
              <w:rPr>
                <w:color w:val="FFFFFF"/>
              </w:rPr>
              <w:t xml:space="preserve"> event</w:t>
            </w:r>
            <w:r>
              <w:rPr>
                <w:color w:val="FFFFFF"/>
              </w:rPr>
              <w:t xml:space="preserve"> viewable to their friends</w:t>
            </w:r>
            <w:r w:rsidR="0080096C">
              <w:rPr>
                <w:color w:val="FFFFFF"/>
              </w:rPr>
              <w:t>.</w:t>
            </w:r>
          </w:p>
        </w:tc>
      </w:tr>
      <w:tr w:rsidR="002106C8" w:rsidRPr="000717CB" w14:paraId="3EE9398C" w14:textId="77777777" w:rsidTr="007E52FF">
        <w:tc>
          <w:tcPr>
            <w:tcW w:w="9576" w:type="dxa"/>
            <w:shd w:val="clear" w:color="auto" w:fill="6D6D6D"/>
          </w:tcPr>
          <w:p w14:paraId="3095FAB3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pendent Use Cases:</w:t>
            </w:r>
          </w:p>
          <w:p w14:paraId="04BF6DF0" w14:textId="77777777" w:rsidR="002106C8" w:rsidRPr="000717CB" w:rsidRDefault="0028053A" w:rsidP="00597DC4">
            <w:p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2106C8" w:rsidRPr="000717CB" w14:paraId="4D78128C" w14:textId="77777777" w:rsidTr="007E52FF">
        <w:tc>
          <w:tcPr>
            <w:tcW w:w="9576" w:type="dxa"/>
            <w:shd w:val="clear" w:color="auto" w:fill="595959"/>
          </w:tcPr>
          <w:p w14:paraId="145193E4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Involved Requirements:</w:t>
            </w:r>
          </w:p>
          <w:p w14:paraId="18A3581D" w14:textId="77777777" w:rsidR="002106C8" w:rsidRPr="000717CB" w:rsidRDefault="0028053A" w:rsidP="00597DC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2106C8" w:rsidRPr="000717CB" w14:paraId="7F167A80" w14:textId="77777777" w:rsidTr="007E52FF">
        <w:tc>
          <w:tcPr>
            <w:tcW w:w="9576" w:type="dxa"/>
            <w:shd w:val="clear" w:color="auto" w:fill="6D6D6D"/>
          </w:tcPr>
          <w:p w14:paraId="126C5FAD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tails:</w:t>
            </w:r>
          </w:p>
          <w:p w14:paraId="629F2904" w14:textId="77777777" w:rsidR="002106C8" w:rsidRPr="001124A6" w:rsidRDefault="002106C8" w:rsidP="00597D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 w:rsidRPr="001124A6">
              <w:rPr>
                <w:color w:val="FFFFFF"/>
                <w:sz w:val="24"/>
                <w:szCs w:val="24"/>
              </w:rPr>
              <w:t xml:space="preserve"> </w:t>
            </w:r>
            <w:r w:rsidR="0028053A">
              <w:rPr>
                <w:color w:val="FFFFFF"/>
                <w:sz w:val="24"/>
                <w:szCs w:val="24"/>
              </w:rPr>
              <w:t>2</w:t>
            </w:r>
          </w:p>
          <w:p w14:paraId="0EF56F00" w14:textId="77777777" w:rsidR="002106C8" w:rsidRPr="001124A6" w:rsidRDefault="002106C8" w:rsidP="00597D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 w:rsidRPr="001124A6">
              <w:rPr>
                <w:color w:val="FFFFFF"/>
                <w:sz w:val="24"/>
                <w:szCs w:val="24"/>
              </w:rPr>
              <w:t xml:space="preserve"> </w:t>
            </w:r>
            <w:r w:rsidR="0028053A">
              <w:rPr>
                <w:color w:val="FFFFFF"/>
                <w:sz w:val="24"/>
                <w:szCs w:val="24"/>
              </w:rPr>
              <w:t>Planning</w:t>
            </w:r>
          </w:p>
          <w:p w14:paraId="78AFFFBB" w14:textId="77777777" w:rsidR="002106C8" w:rsidRPr="001124A6" w:rsidRDefault="0028053A" w:rsidP="00597D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Test Phase Status:</w:t>
            </w:r>
            <w:r>
              <w:rPr>
                <w:color w:val="FFFFFF"/>
                <w:sz w:val="24"/>
                <w:szCs w:val="24"/>
              </w:rPr>
              <w:t xml:space="preserve"> Planned</w:t>
            </w:r>
          </w:p>
          <w:p w14:paraId="12F293A2" w14:textId="77777777" w:rsidR="002106C8" w:rsidRPr="001124A6" w:rsidRDefault="0028053A" w:rsidP="00597D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  <w:r>
              <w:rPr>
                <w:color w:val="FFFFFF"/>
                <w:sz w:val="24"/>
                <w:szCs w:val="24"/>
              </w:rPr>
              <w:t xml:space="preserve"> Custom</w:t>
            </w:r>
          </w:p>
        </w:tc>
      </w:tr>
      <w:tr w:rsidR="002106C8" w:rsidRPr="000717CB" w14:paraId="26EA100B" w14:textId="77777777" w:rsidTr="007E52FF">
        <w:tc>
          <w:tcPr>
            <w:tcW w:w="9576" w:type="dxa"/>
            <w:shd w:val="clear" w:color="auto" w:fill="595959"/>
          </w:tcPr>
          <w:p w14:paraId="1C6679BD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re-conditions:</w:t>
            </w:r>
          </w:p>
          <w:p w14:paraId="2258F73E" w14:textId="77777777" w:rsidR="0028053A" w:rsidRPr="00793A8D" w:rsidRDefault="0028053A" w:rsidP="00597DC4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rPr>
                <w:color w:val="FFFFFF"/>
              </w:rPr>
              <w:t>The user shall have an account.</w:t>
            </w:r>
          </w:p>
          <w:p w14:paraId="4A11C61D" w14:textId="77777777" w:rsidR="002106C8" w:rsidRPr="000717CB" w:rsidRDefault="0028053A" w:rsidP="00597DC4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rPr>
                <w:color w:val="FFFFFF"/>
              </w:rPr>
              <w:t>The user shall have logged in.</w:t>
            </w:r>
          </w:p>
        </w:tc>
      </w:tr>
      <w:tr w:rsidR="002106C8" w:rsidRPr="000717CB" w14:paraId="622E9158" w14:textId="77777777" w:rsidTr="007E52FF">
        <w:tc>
          <w:tcPr>
            <w:tcW w:w="9576" w:type="dxa"/>
            <w:shd w:val="clear" w:color="auto" w:fill="6D6D6D"/>
          </w:tcPr>
          <w:p w14:paraId="7C7630BD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ost-conditions:</w:t>
            </w:r>
          </w:p>
          <w:p w14:paraId="5D38AC15" w14:textId="77777777" w:rsidR="002106C8" w:rsidRPr="000717CB" w:rsidRDefault="0028053A" w:rsidP="00597DC4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rPr>
                <w:color w:val="FFFFFF"/>
              </w:rPr>
              <w:t>An event created by the event.</w:t>
            </w:r>
          </w:p>
        </w:tc>
      </w:tr>
      <w:tr w:rsidR="002106C8" w:rsidRPr="000717CB" w14:paraId="387EE027" w14:textId="77777777" w:rsidTr="007E52FF">
        <w:tc>
          <w:tcPr>
            <w:tcW w:w="9576" w:type="dxa"/>
            <w:shd w:val="clear" w:color="auto" w:fill="595959"/>
          </w:tcPr>
          <w:p w14:paraId="2F8AD681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Trigger:</w:t>
            </w:r>
          </w:p>
          <w:p w14:paraId="7C53DE2A" w14:textId="77777777" w:rsidR="002106C8" w:rsidRPr="000717CB" w:rsidRDefault="0028053A" w:rsidP="00597DC4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rPr>
                <w:color w:val="FFFFFF"/>
              </w:rPr>
              <w:t xml:space="preserve">The user shall choose the </w:t>
            </w:r>
            <w:r w:rsidR="00626872">
              <w:rPr>
                <w:color w:val="FFFFFF"/>
              </w:rPr>
              <w:t>“</w:t>
            </w:r>
            <w:r>
              <w:rPr>
                <w:color w:val="FFFFFF"/>
              </w:rPr>
              <w:t>create an event</w:t>
            </w:r>
            <w:r w:rsidR="00626872">
              <w:rPr>
                <w:color w:val="FFFFFF"/>
              </w:rPr>
              <w:t>”</w:t>
            </w:r>
            <w:r>
              <w:rPr>
                <w:color w:val="FFFFFF"/>
              </w:rPr>
              <w:t xml:space="preserve"> option</w:t>
            </w:r>
          </w:p>
        </w:tc>
      </w:tr>
      <w:tr w:rsidR="002106C8" w:rsidRPr="000717CB" w14:paraId="00AE9BA5" w14:textId="77777777" w:rsidTr="007E52FF">
        <w:tc>
          <w:tcPr>
            <w:tcW w:w="9576" w:type="dxa"/>
            <w:shd w:val="clear" w:color="auto" w:fill="6D6D6D"/>
          </w:tcPr>
          <w:p w14:paraId="766A0B69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Workflow:</w:t>
            </w:r>
          </w:p>
          <w:p w14:paraId="5D44B3C7" w14:textId="77777777" w:rsidR="0028053A" w:rsidRPr="00793A8D" w:rsidRDefault="0028053A" w:rsidP="00597DC4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FFFF"/>
              </w:rPr>
              <w:t>The user shall log in.</w:t>
            </w:r>
          </w:p>
          <w:p w14:paraId="2FB1C438" w14:textId="77777777" w:rsidR="0028053A" w:rsidRPr="003C6263" w:rsidRDefault="0028053A" w:rsidP="00597DC4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FFFF"/>
              </w:rPr>
              <w:t>The user shall choose the social feature.</w:t>
            </w:r>
          </w:p>
          <w:p w14:paraId="51C15389" w14:textId="77777777" w:rsidR="002106C8" w:rsidRPr="000717CB" w:rsidRDefault="0028053A" w:rsidP="00597DC4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FFFF"/>
              </w:rPr>
              <w:t xml:space="preserve">The user shall choose the </w:t>
            </w:r>
            <w:r w:rsidR="007F6743">
              <w:rPr>
                <w:color w:val="FFFFFF"/>
              </w:rPr>
              <w:t>“</w:t>
            </w:r>
            <w:r>
              <w:rPr>
                <w:color w:val="FFFFFF"/>
              </w:rPr>
              <w:t>create an event</w:t>
            </w:r>
            <w:r w:rsidR="007F6743">
              <w:rPr>
                <w:color w:val="FFFFFF"/>
              </w:rPr>
              <w:t>”</w:t>
            </w:r>
            <w:r>
              <w:rPr>
                <w:color w:val="FFFFFF"/>
              </w:rPr>
              <w:t xml:space="preserve"> option.</w:t>
            </w:r>
          </w:p>
        </w:tc>
      </w:tr>
      <w:tr w:rsidR="002106C8" w:rsidRPr="000717CB" w14:paraId="629B659D" w14:textId="77777777" w:rsidTr="007E52FF">
        <w:tc>
          <w:tcPr>
            <w:tcW w:w="9576" w:type="dxa"/>
            <w:shd w:val="clear" w:color="auto" w:fill="595959"/>
          </w:tcPr>
          <w:p w14:paraId="4595B97F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lternate Paths:</w:t>
            </w:r>
          </w:p>
          <w:p w14:paraId="1BFA0B97" w14:textId="77777777" w:rsidR="002106C8" w:rsidRPr="000717CB" w:rsidRDefault="0028053A" w:rsidP="00597DC4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  <w:tr w:rsidR="002106C8" w:rsidRPr="000717CB" w14:paraId="6C1BB5CF" w14:textId="77777777" w:rsidTr="007E52FF">
        <w:tc>
          <w:tcPr>
            <w:tcW w:w="9576" w:type="dxa"/>
            <w:shd w:val="clear" w:color="auto" w:fill="6D6D6D"/>
          </w:tcPr>
          <w:p w14:paraId="7E9615FE" w14:textId="77777777" w:rsidR="002106C8" w:rsidRPr="001124A6" w:rsidRDefault="002106C8" w:rsidP="00597DC4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Options:</w:t>
            </w:r>
          </w:p>
          <w:p w14:paraId="5ED6A8EF" w14:textId="77777777" w:rsidR="002106C8" w:rsidRPr="000717CB" w:rsidRDefault="0028053A" w:rsidP="00597DC4">
            <w:p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</w:tbl>
    <w:p w14:paraId="7E1AAFFF" w14:textId="77777777" w:rsidR="002106C8" w:rsidRPr="00E33BA8" w:rsidRDefault="002106C8" w:rsidP="00597DC4">
      <w:pPr>
        <w:rPr>
          <w:rStyle w:val="Emphasis"/>
          <w:b/>
          <w:i w:val="0"/>
        </w:rPr>
      </w:pPr>
    </w:p>
    <w:bookmarkEnd w:id="0"/>
    <w:p w14:paraId="60DEB5C2" w14:textId="77777777" w:rsidR="002106C8" w:rsidRPr="00072D03" w:rsidRDefault="002106C8" w:rsidP="00597DC4">
      <w:pPr>
        <w:rPr>
          <w:rStyle w:val="Emphasis"/>
          <w:i w:val="0"/>
          <w:iCs w:val="0"/>
        </w:rPr>
      </w:pPr>
    </w:p>
    <w:sectPr w:rsidR="002106C8" w:rsidRPr="00072D0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178CB" w14:textId="77777777" w:rsidR="00913147" w:rsidRDefault="00913147" w:rsidP="00573080">
      <w:pPr>
        <w:spacing w:after="0" w:line="240" w:lineRule="auto"/>
      </w:pPr>
      <w:r>
        <w:separator/>
      </w:r>
    </w:p>
  </w:endnote>
  <w:endnote w:type="continuationSeparator" w:id="0">
    <w:p w14:paraId="698D87A8" w14:textId="77777777" w:rsidR="00913147" w:rsidRDefault="00913147" w:rsidP="0057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D55855" w:rsidRPr="000717CB" w14:paraId="0BC4FDF6" w14:textId="77777777" w:rsidTr="000717CB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5D4E0C10" w14:textId="77777777" w:rsidR="00D55855" w:rsidRPr="000717CB" w:rsidRDefault="00D55855">
          <w:pPr>
            <w:pStyle w:val="Footer"/>
            <w:jc w:val="right"/>
            <w:rPr>
              <w:b/>
              <w:bCs/>
              <w:color w:val="FFFFFF"/>
            </w:rPr>
          </w:pPr>
          <w:r w:rsidRPr="000717CB">
            <w:fldChar w:fldCharType="begin"/>
          </w:r>
          <w:r w:rsidRPr="000717CB">
            <w:instrText xml:space="preserve"> PAGE   \* MERGEFORMAT </w:instrText>
          </w:r>
          <w:r w:rsidRPr="000717CB">
            <w:fldChar w:fldCharType="separate"/>
          </w:r>
          <w:r w:rsidR="00597DC4" w:rsidRPr="00597DC4">
            <w:rPr>
              <w:noProof/>
              <w:color w:val="FFFFFF"/>
            </w:rPr>
            <w:t>7</w:t>
          </w:r>
          <w:r w:rsidRPr="000717CB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1631B3A2" w14:textId="77777777" w:rsidR="00D55855" w:rsidRPr="000717CB" w:rsidRDefault="00D55855" w:rsidP="00821844">
          <w:pPr>
            <w:pStyle w:val="Footer"/>
            <w:jc w:val="right"/>
          </w:pPr>
          <w:r w:rsidRPr="000717CB">
            <w:rPr>
              <w:b/>
              <w:color w:val="FFFFFF"/>
            </w:rPr>
            <w:t>Wine Interface Necessary for Oenophiles, W.I.N.O.</w:t>
          </w:r>
        </w:p>
      </w:tc>
    </w:tr>
  </w:tbl>
  <w:p w14:paraId="1F4F6B02" w14:textId="77777777" w:rsidR="00D55855" w:rsidRDefault="00D558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3EC41" w14:textId="77777777" w:rsidR="00913147" w:rsidRDefault="00913147" w:rsidP="00573080">
      <w:pPr>
        <w:spacing w:after="0" w:line="240" w:lineRule="auto"/>
      </w:pPr>
      <w:r>
        <w:separator/>
      </w:r>
    </w:p>
  </w:footnote>
  <w:footnote w:type="continuationSeparator" w:id="0">
    <w:p w14:paraId="0590C79F" w14:textId="77777777" w:rsidR="00913147" w:rsidRDefault="00913147" w:rsidP="0057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132"/>
    <w:multiLevelType w:val="hybridMultilevel"/>
    <w:tmpl w:val="296A1A68"/>
    <w:lvl w:ilvl="0" w:tplc="1BDC1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E068F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9104F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645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50D26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66590"/>
    <w:multiLevelType w:val="hybridMultilevel"/>
    <w:tmpl w:val="296A1A68"/>
    <w:lvl w:ilvl="0" w:tplc="1BDC1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40D23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5108F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C7E9B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C46DE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2624A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64387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34004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A6450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1F17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B67DA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C2831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21D86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F30FA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421AC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21B10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51189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958A1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A18F4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B6145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75C32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F31F5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9712A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03FBA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963D3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A7B5B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29"/>
  </w:num>
  <w:num w:numId="5">
    <w:abstractNumId w:val="15"/>
  </w:num>
  <w:num w:numId="6">
    <w:abstractNumId w:val="13"/>
  </w:num>
  <w:num w:numId="7">
    <w:abstractNumId w:val="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7"/>
  </w:num>
  <w:num w:numId="15">
    <w:abstractNumId w:val="6"/>
  </w:num>
  <w:num w:numId="16">
    <w:abstractNumId w:val="7"/>
  </w:num>
  <w:num w:numId="17">
    <w:abstractNumId w:val="20"/>
  </w:num>
  <w:num w:numId="18">
    <w:abstractNumId w:val="10"/>
  </w:num>
  <w:num w:numId="19">
    <w:abstractNumId w:val="19"/>
  </w:num>
  <w:num w:numId="20">
    <w:abstractNumId w:val="3"/>
  </w:num>
  <w:num w:numId="21">
    <w:abstractNumId w:val="9"/>
  </w:num>
  <w:num w:numId="22">
    <w:abstractNumId w:val="12"/>
  </w:num>
  <w:num w:numId="23">
    <w:abstractNumId w:val="16"/>
  </w:num>
  <w:num w:numId="24">
    <w:abstractNumId w:val="1"/>
  </w:num>
  <w:num w:numId="25">
    <w:abstractNumId w:val="2"/>
  </w:num>
  <w:num w:numId="26">
    <w:abstractNumId w:val="30"/>
  </w:num>
  <w:num w:numId="27">
    <w:abstractNumId w:val="17"/>
  </w:num>
  <w:num w:numId="28">
    <w:abstractNumId w:val="22"/>
  </w:num>
  <w:num w:numId="29">
    <w:abstractNumId w:val="18"/>
  </w:num>
  <w:num w:numId="30">
    <w:abstractNumId w:val="24"/>
  </w:num>
  <w:num w:numId="31">
    <w:abstractNumId w:val="25"/>
  </w:num>
  <w:num w:numId="32">
    <w:abstractNumId w:val="28"/>
  </w:num>
  <w:num w:numId="33">
    <w:abstractNumId w:val="11"/>
  </w:num>
  <w:num w:numId="34">
    <w:abstractNumId w:val="8"/>
  </w:num>
  <w:num w:numId="35">
    <w:abstractNumId w:val="23"/>
  </w:num>
  <w:num w:numId="36">
    <w:abstractNumId w:val="2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efaultTabStop w:val="720"/>
  <w:characterSpacingControl w:val="doNotCompress"/>
  <w:hdrShapeDefaults>
    <o:shapedefaults v:ext="edit" spidmax="2049">
      <o:colormru v:ext="edit" colors="#777,#969696,#b2b2b2,#6d6d6d,#595959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3080"/>
    <w:rsid w:val="0004458C"/>
    <w:rsid w:val="0004473D"/>
    <w:rsid w:val="00065F5D"/>
    <w:rsid w:val="000717CB"/>
    <w:rsid w:val="00072D03"/>
    <w:rsid w:val="000A3480"/>
    <w:rsid w:val="001124A6"/>
    <w:rsid w:val="001C2416"/>
    <w:rsid w:val="002106C8"/>
    <w:rsid w:val="00263151"/>
    <w:rsid w:val="0028053A"/>
    <w:rsid w:val="00325CE7"/>
    <w:rsid w:val="00375876"/>
    <w:rsid w:val="00381507"/>
    <w:rsid w:val="003B5B80"/>
    <w:rsid w:val="00483A16"/>
    <w:rsid w:val="004A194D"/>
    <w:rsid w:val="004B7111"/>
    <w:rsid w:val="004F4239"/>
    <w:rsid w:val="00521791"/>
    <w:rsid w:val="0055768A"/>
    <w:rsid w:val="00573080"/>
    <w:rsid w:val="00587A2C"/>
    <w:rsid w:val="00597DC4"/>
    <w:rsid w:val="005A2B43"/>
    <w:rsid w:val="005B0C3D"/>
    <w:rsid w:val="005B23D9"/>
    <w:rsid w:val="005E22A0"/>
    <w:rsid w:val="00607B97"/>
    <w:rsid w:val="00614770"/>
    <w:rsid w:val="00626872"/>
    <w:rsid w:val="00644343"/>
    <w:rsid w:val="006B1740"/>
    <w:rsid w:val="006F77FE"/>
    <w:rsid w:val="00726D35"/>
    <w:rsid w:val="00784C5C"/>
    <w:rsid w:val="007E52FF"/>
    <w:rsid w:val="007F3310"/>
    <w:rsid w:val="007F6743"/>
    <w:rsid w:val="0080096C"/>
    <w:rsid w:val="00821844"/>
    <w:rsid w:val="008710D3"/>
    <w:rsid w:val="008D294D"/>
    <w:rsid w:val="00902A17"/>
    <w:rsid w:val="00913147"/>
    <w:rsid w:val="009A5B08"/>
    <w:rsid w:val="00A26CB5"/>
    <w:rsid w:val="00A95566"/>
    <w:rsid w:val="00AB3641"/>
    <w:rsid w:val="00B101F2"/>
    <w:rsid w:val="00B9276A"/>
    <w:rsid w:val="00BC59C2"/>
    <w:rsid w:val="00BD21B1"/>
    <w:rsid w:val="00C848F6"/>
    <w:rsid w:val="00CD73BB"/>
    <w:rsid w:val="00CE6BCF"/>
    <w:rsid w:val="00D01FA7"/>
    <w:rsid w:val="00D02BF1"/>
    <w:rsid w:val="00D07B48"/>
    <w:rsid w:val="00D15893"/>
    <w:rsid w:val="00D17211"/>
    <w:rsid w:val="00D55855"/>
    <w:rsid w:val="00D6034D"/>
    <w:rsid w:val="00D866D6"/>
    <w:rsid w:val="00DD7887"/>
    <w:rsid w:val="00E33BA8"/>
    <w:rsid w:val="00ED5B76"/>
    <w:rsid w:val="00EE001C"/>
    <w:rsid w:val="00EF27BA"/>
    <w:rsid w:val="00F605C4"/>
    <w:rsid w:val="00F71CD9"/>
    <w:rsid w:val="00FE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77,#969696,#b2b2b2,#6d6d6d,#595959"/>
    </o:shapedefaults>
    <o:shapelayout v:ext="edit">
      <o:idmap v:ext="edit" data="1"/>
    </o:shapelayout>
  </w:shapeDefaults>
  <w:decimalSymbol w:val="."/>
  <w:listSeparator w:val=","/>
  <w14:docId w14:val="365C5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8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8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8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8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84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8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8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8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8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80"/>
  </w:style>
  <w:style w:type="paragraph" w:styleId="Footer">
    <w:name w:val="footer"/>
    <w:basedOn w:val="Normal"/>
    <w:link w:val="Foot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80"/>
  </w:style>
  <w:style w:type="character" w:customStyle="1" w:styleId="Heading1Char">
    <w:name w:val="Heading 1 Char"/>
    <w:link w:val="Heading1"/>
    <w:uiPriority w:val="9"/>
    <w:rsid w:val="00821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218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184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821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184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184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184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18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18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84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8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218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8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218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821844"/>
    <w:rPr>
      <w:b/>
      <w:bCs/>
    </w:rPr>
  </w:style>
  <w:style w:type="character" w:styleId="Emphasis">
    <w:name w:val="Emphasis"/>
    <w:uiPriority w:val="20"/>
    <w:qFormat/>
    <w:rsid w:val="00821844"/>
    <w:rPr>
      <w:i/>
      <w:iCs/>
    </w:rPr>
  </w:style>
  <w:style w:type="paragraph" w:styleId="NoSpacing">
    <w:name w:val="No Spacing"/>
    <w:link w:val="NoSpacingChar"/>
    <w:uiPriority w:val="1"/>
    <w:qFormat/>
    <w:rsid w:val="0082184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84C5C"/>
  </w:style>
  <w:style w:type="paragraph" w:styleId="ListParagraph">
    <w:name w:val="List Paragraph"/>
    <w:basedOn w:val="Normal"/>
    <w:uiPriority w:val="34"/>
    <w:qFormat/>
    <w:rsid w:val="008218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18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2184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8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2184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821844"/>
    <w:rPr>
      <w:i/>
      <w:iCs/>
      <w:color w:val="808080"/>
    </w:rPr>
  </w:style>
  <w:style w:type="character" w:styleId="IntenseEmphasis">
    <w:name w:val="Intense Emphasis"/>
    <w:uiPriority w:val="21"/>
    <w:qFormat/>
    <w:rsid w:val="0082184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2184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2184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218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844"/>
    <w:pPr>
      <w:outlineLvl w:val="9"/>
    </w:pPr>
  </w:style>
  <w:style w:type="character" w:styleId="PlaceholderText">
    <w:name w:val="Placeholder Text"/>
    <w:uiPriority w:val="99"/>
    <w:semiHidden/>
    <w:rsid w:val="000447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4C5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521791"/>
    <w:rPr>
      <w:color w:val="EEECE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D6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2">
    <w:name w:val="Medium Grid 1 Accent 2"/>
    <w:basedOn w:val="TableNormal"/>
    <w:uiPriority w:val="67"/>
    <w:rsid w:val="00784C5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tyle1">
    <w:name w:val="Style1"/>
    <w:basedOn w:val="TableNormal"/>
    <w:uiPriority w:val="99"/>
    <w:rsid w:val="0052179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6D6D6D"/>
      </w:tcPr>
    </w:tblStylePr>
    <w:tblStylePr w:type="band2Horz">
      <w:tblPr/>
      <w:tcPr>
        <w:shd w:val="clear" w:color="auto" w:fill="59595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1A68-5E10-4AEF-96BD-DBCD3FDE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e Interface Necessary for Oenophiles, W.I.N.O.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Bever</dc:creator>
  <cp:keywords/>
  <dc:description/>
  <cp:lastModifiedBy>Derek Bever</cp:lastModifiedBy>
  <cp:revision>29</cp:revision>
  <dcterms:created xsi:type="dcterms:W3CDTF">2013-04-22T13:57:00Z</dcterms:created>
  <dcterms:modified xsi:type="dcterms:W3CDTF">2013-05-06T15:53:00Z</dcterms:modified>
</cp:coreProperties>
</file>